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583F" w14:textId="1E8AF6B2" w:rsidR="006D03B1" w:rsidRPr="00427287" w:rsidRDefault="006C314F" w:rsidP="00427287">
      <w:pPr>
        <w:pStyle w:val="Titre"/>
        <w:jc w:val="center"/>
        <w:rPr>
          <w:lang w:val="en-CA"/>
        </w:rPr>
      </w:pPr>
      <w:r w:rsidRPr="00427287">
        <w:rPr>
          <w:noProof/>
          <w:sz w:val="52"/>
          <w:szCs w:val="52"/>
          <w:lang w:val="en-CA"/>
        </w:rPr>
        <w:drawing>
          <wp:inline distT="0" distB="0" distL="0" distR="0" wp14:anchorId="5BE035A6" wp14:editId="5E2B115E">
            <wp:extent cx="5124450" cy="9402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2" b="13450"/>
                    <a:stretch/>
                  </pic:blipFill>
                  <pic:spPr bwMode="auto">
                    <a:xfrm>
                      <a:off x="0" y="0"/>
                      <a:ext cx="5176943" cy="94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BDC27" w14:textId="3D3B70BF" w:rsidR="006C314F" w:rsidRPr="00427287" w:rsidRDefault="006C314F" w:rsidP="006C314F">
      <w:pPr>
        <w:pStyle w:val="Titre"/>
        <w:jc w:val="center"/>
        <w:rPr>
          <w:sz w:val="48"/>
          <w:szCs w:val="48"/>
          <w:lang w:val="en-CA"/>
        </w:rPr>
      </w:pPr>
      <w:r w:rsidRPr="00427287">
        <w:rPr>
          <w:sz w:val="48"/>
          <w:szCs w:val="48"/>
          <w:lang w:val="en-CA"/>
        </w:rPr>
        <w:t>ICEDA Awards</w:t>
      </w:r>
    </w:p>
    <w:p w14:paraId="44F9BA1E" w14:textId="33DA316B" w:rsidR="006C314F" w:rsidRPr="00427287" w:rsidRDefault="006C314F" w:rsidP="58B9E175">
      <w:pPr>
        <w:pStyle w:val="Sous-titre"/>
        <w:jc w:val="center"/>
        <w:rPr>
          <w:lang w:val="en-CA"/>
        </w:rPr>
      </w:pPr>
      <w:r w:rsidRPr="58B9E175">
        <w:rPr>
          <w:lang w:val="en-CA"/>
        </w:rPr>
        <w:t>Application guideline</w:t>
      </w:r>
      <w:r w:rsidR="5BB24CC4" w:rsidRPr="58B9E175">
        <w:rPr>
          <w:lang w:val="en-CA"/>
        </w:rPr>
        <w:t>: nominations &amp; self-nominations</w:t>
      </w:r>
    </w:p>
    <w:p w14:paraId="32D43650" w14:textId="376E14E1" w:rsidR="00156978" w:rsidRPr="00427287" w:rsidRDefault="00156978" w:rsidP="00156978">
      <w:pPr>
        <w:rPr>
          <w:b/>
          <w:bCs/>
          <w:u w:val="single"/>
          <w:lang w:val="en-CA"/>
        </w:rPr>
      </w:pPr>
      <w:r w:rsidRPr="00427287">
        <w:rPr>
          <w:b/>
          <w:bCs/>
          <w:u w:val="single"/>
          <w:lang w:val="en-CA"/>
        </w:rPr>
        <w:t>Definitions:</w:t>
      </w:r>
    </w:p>
    <w:p w14:paraId="7DD7FD3B" w14:textId="22643CB4" w:rsidR="00156978" w:rsidRPr="00427287" w:rsidRDefault="00156978" w:rsidP="00156978">
      <w:pPr>
        <w:rPr>
          <w:lang w:val="en-CA"/>
        </w:rPr>
      </w:pPr>
      <w:r w:rsidRPr="00427287">
        <w:rPr>
          <w:b/>
          <w:bCs/>
          <w:lang w:val="en-CA"/>
        </w:rPr>
        <w:t>CV requested:</w:t>
      </w:r>
      <w:r w:rsidR="005A0A3B" w:rsidRPr="00427287">
        <w:rPr>
          <w:lang w:val="en-CA"/>
        </w:rPr>
        <w:t xml:space="preserve"> Can be any format, but must include:</w:t>
      </w:r>
    </w:p>
    <w:p w14:paraId="1B643037" w14:textId="61FACD64" w:rsidR="005A0A3B" w:rsidRPr="00427287" w:rsidRDefault="005A0A3B" w:rsidP="0081621B">
      <w:pPr>
        <w:pStyle w:val="Paragraphedeliste"/>
        <w:numPr>
          <w:ilvl w:val="0"/>
          <w:numId w:val="4"/>
        </w:numPr>
        <w:jc w:val="both"/>
        <w:rPr>
          <w:lang w:val="en-CA"/>
        </w:rPr>
      </w:pPr>
      <w:r w:rsidRPr="00427287">
        <w:rPr>
          <w:lang w:val="en-CA"/>
        </w:rPr>
        <w:t>For Professional awards</w:t>
      </w:r>
      <w:r w:rsidR="0081621B">
        <w:rPr>
          <w:lang w:val="en-CA"/>
        </w:rPr>
        <w:t xml:space="preserve"> (ICEDA awards 1, 2 and 3)</w:t>
      </w:r>
      <w:r w:rsidRPr="00427287">
        <w:rPr>
          <w:lang w:val="en-CA"/>
        </w:rPr>
        <w:t xml:space="preserve">: </w:t>
      </w:r>
      <w:r w:rsidR="00BF292F" w:rsidRPr="00427287">
        <w:rPr>
          <w:lang w:val="en-CA"/>
        </w:rPr>
        <w:t>academic background and employment history of the researcher, fundings, publications and presentations (</w:t>
      </w:r>
      <w:r w:rsidR="00427287" w:rsidRPr="00427287">
        <w:rPr>
          <w:lang w:val="en-CA"/>
        </w:rPr>
        <w:t>only those relevant for endocrine disruptors</w:t>
      </w:r>
      <w:r w:rsidR="00BF292F" w:rsidRPr="00427287">
        <w:rPr>
          <w:lang w:val="en-CA"/>
        </w:rPr>
        <w:t xml:space="preserve">), talks, student supervised, public/media </w:t>
      </w:r>
      <w:r w:rsidR="00BF292F" w:rsidRPr="00427287">
        <w:rPr>
          <w:color w:val="000000"/>
          <w:lang w:val="en-CA"/>
        </w:rPr>
        <w:t>outreach</w:t>
      </w:r>
      <w:r w:rsidR="00064DD0">
        <w:rPr>
          <w:color w:val="000000"/>
          <w:lang w:val="en-CA"/>
        </w:rPr>
        <w:t xml:space="preserve">, </w:t>
      </w:r>
      <w:r w:rsidR="00BF292F" w:rsidRPr="00427287">
        <w:rPr>
          <w:color w:val="000000"/>
          <w:lang w:val="en-CA"/>
        </w:rPr>
        <w:t>service to university/</w:t>
      </w:r>
      <w:proofErr w:type="gramStart"/>
      <w:r w:rsidR="00BF292F" w:rsidRPr="00427287">
        <w:rPr>
          <w:color w:val="000000"/>
          <w:lang w:val="en-CA"/>
        </w:rPr>
        <w:t>community</w:t>
      </w:r>
      <w:proofErr w:type="gramEnd"/>
    </w:p>
    <w:p w14:paraId="404B0A73" w14:textId="7576A499" w:rsidR="00BF292F" w:rsidRPr="00427287" w:rsidRDefault="00BF292F" w:rsidP="0081621B">
      <w:pPr>
        <w:pStyle w:val="Paragraphedeliste"/>
        <w:numPr>
          <w:ilvl w:val="0"/>
          <w:numId w:val="4"/>
        </w:numPr>
        <w:jc w:val="both"/>
        <w:rPr>
          <w:lang w:val="en-CA"/>
        </w:rPr>
      </w:pPr>
      <w:r w:rsidRPr="00427287">
        <w:rPr>
          <w:color w:val="000000"/>
          <w:lang w:val="en-CA"/>
        </w:rPr>
        <w:t xml:space="preserve">For student </w:t>
      </w:r>
      <w:r w:rsidR="0081621B">
        <w:rPr>
          <w:color w:val="000000"/>
          <w:lang w:val="en-CA"/>
        </w:rPr>
        <w:t xml:space="preserve">and postdoctoral fellow </w:t>
      </w:r>
      <w:r w:rsidRPr="00427287">
        <w:rPr>
          <w:color w:val="000000"/>
          <w:lang w:val="en-CA"/>
        </w:rPr>
        <w:t>awards</w:t>
      </w:r>
      <w:r w:rsidR="0081621B">
        <w:rPr>
          <w:color w:val="000000"/>
          <w:lang w:val="en-CA"/>
        </w:rPr>
        <w:t xml:space="preserve"> </w:t>
      </w:r>
      <w:r w:rsidR="0081621B">
        <w:rPr>
          <w:lang w:val="en-CA"/>
        </w:rPr>
        <w:t>(ICEDA awards 4, 5 and 6)</w:t>
      </w:r>
      <w:r w:rsidR="0081621B" w:rsidRPr="00427287">
        <w:rPr>
          <w:lang w:val="en-CA"/>
        </w:rPr>
        <w:t xml:space="preserve">: </w:t>
      </w:r>
      <w:r w:rsidRPr="00427287">
        <w:rPr>
          <w:color w:val="000000"/>
          <w:lang w:val="en-CA"/>
        </w:rPr>
        <w:t xml:space="preserve"> academic background, publications and presentations, scholarships and awards, </w:t>
      </w:r>
      <w:r w:rsidR="006C4039" w:rsidRPr="00427287">
        <w:rPr>
          <w:lang w:val="en-CA"/>
        </w:rPr>
        <w:t xml:space="preserve">public/media </w:t>
      </w:r>
      <w:r w:rsidR="006C4039" w:rsidRPr="00427287">
        <w:rPr>
          <w:color w:val="000000"/>
          <w:lang w:val="en-CA"/>
        </w:rPr>
        <w:t>outreach, service to university/</w:t>
      </w:r>
      <w:proofErr w:type="gramStart"/>
      <w:r w:rsidR="006C4039" w:rsidRPr="00427287">
        <w:rPr>
          <w:color w:val="000000"/>
          <w:lang w:val="en-CA"/>
        </w:rPr>
        <w:t>community</w:t>
      </w:r>
      <w:proofErr w:type="gramEnd"/>
    </w:p>
    <w:p w14:paraId="4106CB57" w14:textId="59BE4434" w:rsidR="00A629BD" w:rsidRDefault="00A629BD" w:rsidP="00156978">
      <w:pPr>
        <w:rPr>
          <w:b/>
          <w:bCs/>
          <w:lang w:val="en-CA"/>
        </w:rPr>
      </w:pPr>
      <w:r>
        <w:rPr>
          <w:b/>
          <w:bCs/>
          <w:lang w:val="en-CA"/>
        </w:rPr>
        <w:t>Professional Career Awards:</w:t>
      </w:r>
    </w:p>
    <w:p w14:paraId="34F01AE6" w14:textId="63409E53" w:rsidR="00156978" w:rsidRPr="00A629BD" w:rsidRDefault="00156978" w:rsidP="00A629BD">
      <w:pPr>
        <w:pStyle w:val="Paragraphedeliste"/>
        <w:numPr>
          <w:ilvl w:val="0"/>
          <w:numId w:val="7"/>
        </w:numPr>
        <w:rPr>
          <w:lang w:val="en-CA"/>
        </w:rPr>
      </w:pPr>
      <w:r w:rsidRPr="00A629BD">
        <w:rPr>
          <w:b/>
          <w:bCs/>
          <w:lang w:val="en-CA"/>
        </w:rPr>
        <w:t>Experience:</w:t>
      </w:r>
      <w:r w:rsidRPr="00A629BD">
        <w:rPr>
          <w:lang w:val="en-CA"/>
        </w:rPr>
        <w:t xml:space="preserve"> Within this competition, the first year of experience is defined as the first year of employment (not as a post-doctoral fellow)</w:t>
      </w:r>
    </w:p>
    <w:p w14:paraId="76ADBDA8" w14:textId="30D210EE" w:rsidR="00754212" w:rsidRDefault="00156978" w:rsidP="00A629BD">
      <w:pPr>
        <w:pStyle w:val="Paragraphedeliste"/>
        <w:numPr>
          <w:ilvl w:val="0"/>
          <w:numId w:val="7"/>
        </w:numPr>
        <w:rPr>
          <w:lang w:val="en-CA"/>
        </w:rPr>
      </w:pPr>
      <w:r w:rsidRPr="00A629BD">
        <w:rPr>
          <w:b/>
          <w:bCs/>
          <w:lang w:val="en-CA"/>
        </w:rPr>
        <w:t>Professional member</w:t>
      </w:r>
      <w:r w:rsidRPr="00A629BD">
        <w:rPr>
          <w:lang w:val="en-CA"/>
        </w:rPr>
        <w:t>: can be a professor, government scientist, technician, policy analysts, and/or equivalent professional research position.</w:t>
      </w:r>
    </w:p>
    <w:p w14:paraId="05E0440B" w14:textId="77777777" w:rsidR="00754212" w:rsidRDefault="00754212">
      <w:pPr>
        <w:rPr>
          <w:lang w:val="en-CA"/>
        </w:rPr>
      </w:pPr>
      <w:r>
        <w:rPr>
          <w:lang w:val="en-CA"/>
        </w:rPr>
        <w:br w:type="page"/>
      </w:r>
    </w:p>
    <w:p w14:paraId="20D1EF32" w14:textId="77777777" w:rsidR="00B02104" w:rsidRPr="00754212" w:rsidRDefault="00B02104" w:rsidP="00754212">
      <w:pPr>
        <w:rPr>
          <w:lang w:val="en-CA"/>
        </w:rPr>
      </w:pPr>
    </w:p>
    <w:p w14:paraId="7914696B" w14:textId="060B32EF" w:rsidR="000470C4" w:rsidRPr="00B02104" w:rsidRDefault="00156978" w:rsidP="00B02104">
      <w:pPr>
        <w:pStyle w:val="Titre1"/>
        <w:rPr>
          <w:color w:val="auto"/>
          <w:lang w:val="en-CA"/>
        </w:rPr>
      </w:pPr>
      <w:r w:rsidRPr="00427287">
        <w:rPr>
          <w:lang w:val="en-CA"/>
        </w:rPr>
        <w:t xml:space="preserve">ICEDA </w:t>
      </w:r>
      <w:r w:rsidR="00D622D0" w:rsidRPr="00427287">
        <w:rPr>
          <w:lang w:val="en-CA"/>
        </w:rPr>
        <w:t xml:space="preserve">Award 1: </w:t>
      </w:r>
    </w:p>
    <w:p w14:paraId="7840FD4E" w14:textId="15DDCD29" w:rsidR="00156978" w:rsidRPr="00427287" w:rsidRDefault="00156978" w:rsidP="00156978">
      <w:pPr>
        <w:rPr>
          <w:b/>
          <w:color w:val="538135" w:themeColor="accent6" w:themeShade="BF"/>
          <w:lang w:val="en-CA"/>
        </w:rPr>
      </w:pPr>
      <w:r w:rsidRPr="00427287">
        <w:rPr>
          <w:bCs/>
          <w:color w:val="538135" w:themeColor="accent6" w:themeShade="BF"/>
          <w:lang w:val="en-CA"/>
        </w:rPr>
        <w:t>Professional Career Award for Outstanding Contributions to Endocrine Disruptor Research, Training, Methodologies, Policies or Outreach</w:t>
      </w:r>
      <w:r w:rsidRPr="00427287">
        <w:rPr>
          <w:b/>
          <w:color w:val="538135" w:themeColor="accent6" w:themeShade="BF"/>
          <w:lang w:val="en-CA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835"/>
        <w:gridCol w:w="3119"/>
        <w:gridCol w:w="2126"/>
      </w:tblGrid>
      <w:tr w:rsidR="00156978" w:rsidRPr="00334322" w14:paraId="324B0E96" w14:textId="77777777" w:rsidTr="00872CDC">
        <w:tc>
          <w:tcPr>
            <w:tcW w:w="1271" w:type="dxa"/>
          </w:tcPr>
          <w:p w14:paraId="262F9068" w14:textId="77777777" w:rsidR="00156978" w:rsidRPr="00427287" w:rsidRDefault="00156978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ligibility</w:t>
            </w:r>
          </w:p>
        </w:tc>
        <w:tc>
          <w:tcPr>
            <w:tcW w:w="8080" w:type="dxa"/>
            <w:gridSpan w:val="3"/>
          </w:tcPr>
          <w:p w14:paraId="09C3A985" w14:textId="77777777" w:rsidR="00156978" w:rsidRPr="00427287" w:rsidRDefault="00156978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 xml:space="preserve">ICEDA Member with more than </w:t>
            </w:r>
            <w:sdt>
              <w:sdtPr>
                <w:rPr>
                  <w:lang w:val="en-CA"/>
                </w:rPr>
                <w:tag w:val="goog_rdk_0"/>
                <w:id w:val="793258511"/>
              </w:sdtPr>
              <w:sdtEndPr/>
              <w:sdtContent/>
            </w:sdt>
            <w:sdt>
              <w:sdtPr>
                <w:rPr>
                  <w:lang w:val="en-CA"/>
                </w:rPr>
                <w:tag w:val="goog_rdk_1"/>
                <w:id w:val="-708188844"/>
              </w:sdtPr>
              <w:sdtEndPr/>
              <w:sdtContent/>
            </w:sdt>
            <w:r w:rsidRPr="00427287">
              <w:rPr>
                <w:color w:val="000000"/>
                <w:lang w:val="en-CA"/>
              </w:rPr>
              <w:t>20 years’ experience as a professional (excluding maternity/paternity/justified leave)</w:t>
            </w:r>
          </w:p>
        </w:tc>
      </w:tr>
      <w:tr w:rsidR="00156978" w:rsidRPr="00334322" w14:paraId="63448AA7" w14:textId="77777777" w:rsidTr="00872CDC">
        <w:tc>
          <w:tcPr>
            <w:tcW w:w="1271" w:type="dxa"/>
          </w:tcPr>
          <w:p w14:paraId="047B5DF9" w14:textId="77777777" w:rsidR="00156978" w:rsidRPr="00427287" w:rsidRDefault="00156978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Required documents</w:t>
            </w:r>
          </w:p>
        </w:tc>
        <w:tc>
          <w:tcPr>
            <w:tcW w:w="8080" w:type="dxa"/>
            <w:gridSpan w:val="3"/>
          </w:tcPr>
          <w:p w14:paraId="0BD0C5E5" w14:textId="4D5FFAA5" w:rsidR="00156978" w:rsidRPr="00427287" w:rsidRDefault="0066695A" w:rsidP="00593138">
            <w:pPr>
              <w:rPr>
                <w:lang w:val="en-CA"/>
              </w:rPr>
            </w:pPr>
            <w:r w:rsidRPr="00427287">
              <w:rPr>
                <w:color w:val="000000"/>
                <w:lang w:val="en-CA"/>
              </w:rPr>
              <w:t>S</w:t>
            </w:r>
            <w:r w:rsidR="00156978" w:rsidRPr="00427287">
              <w:rPr>
                <w:color w:val="000000"/>
                <w:lang w:val="en-CA"/>
              </w:rPr>
              <w:t>ections</w:t>
            </w:r>
            <w:r w:rsidR="00451C78" w:rsidRPr="00427287">
              <w:rPr>
                <w:color w:val="000000"/>
                <w:lang w:val="en-CA"/>
              </w:rPr>
              <w:t xml:space="preserve"> nº 1-2-3</w:t>
            </w:r>
            <w:r w:rsidRPr="00427287">
              <w:rPr>
                <w:color w:val="000000"/>
                <w:lang w:val="en-CA"/>
              </w:rPr>
              <w:t xml:space="preserve"> </w:t>
            </w:r>
            <w:r w:rsidR="0027229B" w:rsidRPr="00427287">
              <w:rPr>
                <w:color w:val="000000"/>
                <w:lang w:val="en-CA"/>
              </w:rPr>
              <w:t>of</w:t>
            </w:r>
            <w:r w:rsidRPr="00427287">
              <w:rPr>
                <w:color w:val="000000"/>
                <w:lang w:val="en-CA"/>
              </w:rPr>
              <w:t xml:space="preserve"> the form</w:t>
            </w:r>
            <w:r w:rsidR="00156978" w:rsidRPr="00427287">
              <w:rPr>
                <w:color w:val="FF0000"/>
                <w:lang w:val="en-CA"/>
              </w:rPr>
              <w:t xml:space="preserve"> </w:t>
            </w:r>
            <w:r w:rsidR="00156978" w:rsidRPr="00427287">
              <w:rPr>
                <w:lang w:val="en-CA"/>
              </w:rPr>
              <w:t xml:space="preserve">+ CV + Nomination letter from </w:t>
            </w:r>
            <w:r w:rsidR="00872CDC">
              <w:rPr>
                <w:lang w:val="en-CA"/>
              </w:rPr>
              <w:t>one</w:t>
            </w:r>
            <w:r w:rsidR="00156978" w:rsidRPr="00427287">
              <w:rPr>
                <w:lang w:val="en-CA"/>
              </w:rPr>
              <w:t xml:space="preserve"> colleague </w:t>
            </w:r>
            <w:sdt>
              <w:sdtPr>
                <w:rPr>
                  <w:lang w:val="en-CA"/>
                </w:rPr>
                <w:tag w:val="goog_rdk_2"/>
                <w:id w:val="-622458057"/>
              </w:sdtPr>
              <w:sdtEndPr/>
              <w:sdtContent>
                <w:sdt>
                  <w:sdtPr>
                    <w:rPr>
                      <w:lang w:val="en-CA"/>
                    </w:rPr>
                    <w:tag w:val="goog_rdk_3"/>
                    <w:id w:val="-2064550722"/>
                  </w:sdtPr>
                  <w:sdtEndPr/>
                  <w:sdtContent/>
                </w:sdt>
              </w:sdtContent>
            </w:sdt>
            <w:r w:rsidR="00B6340E">
              <w:rPr>
                <w:lang w:val="en-CA"/>
              </w:rPr>
              <w:t>+</w:t>
            </w:r>
            <w:r w:rsidR="00156978" w:rsidRPr="00427287">
              <w:rPr>
                <w:lang w:val="en-CA"/>
              </w:rPr>
              <w:t xml:space="preserve"> 2 letters of support from colleague/professionals </w:t>
            </w:r>
          </w:p>
        </w:tc>
      </w:tr>
      <w:tr w:rsidR="00156978" w:rsidRPr="00427287" w14:paraId="3445AD11" w14:textId="77777777" w:rsidTr="006631A9">
        <w:tc>
          <w:tcPr>
            <w:tcW w:w="1271" w:type="dxa"/>
          </w:tcPr>
          <w:p w14:paraId="578805CD" w14:textId="77777777" w:rsidR="00156978" w:rsidRPr="00427287" w:rsidRDefault="00156978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valuation</w:t>
            </w:r>
          </w:p>
        </w:tc>
        <w:tc>
          <w:tcPr>
            <w:tcW w:w="2835" w:type="dxa"/>
          </w:tcPr>
          <w:p w14:paraId="18538136" w14:textId="77777777" w:rsidR="00156978" w:rsidRPr="00427287" w:rsidRDefault="00156978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Scientific contribution (40%)</w:t>
            </w:r>
          </w:p>
        </w:tc>
        <w:tc>
          <w:tcPr>
            <w:tcW w:w="3119" w:type="dxa"/>
          </w:tcPr>
          <w:p w14:paraId="5690B222" w14:textId="77777777" w:rsidR="00156978" w:rsidRPr="00427287" w:rsidRDefault="00156978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Training or leadership (30%)</w:t>
            </w:r>
          </w:p>
        </w:tc>
        <w:tc>
          <w:tcPr>
            <w:tcW w:w="2126" w:type="dxa"/>
          </w:tcPr>
          <w:p w14:paraId="080EA111" w14:textId="77777777" w:rsidR="00156978" w:rsidRPr="00427287" w:rsidRDefault="00156978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Outreach (30%)</w:t>
            </w:r>
          </w:p>
        </w:tc>
      </w:tr>
      <w:tr w:rsidR="00156978" w:rsidRPr="00427287" w14:paraId="710DDE68" w14:textId="77777777" w:rsidTr="006631A9">
        <w:tc>
          <w:tcPr>
            <w:tcW w:w="1271" w:type="dxa"/>
          </w:tcPr>
          <w:p w14:paraId="700D3F3D" w14:textId="77777777" w:rsidR="00156978" w:rsidRPr="00427287" w:rsidRDefault="00156978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Criteria</w:t>
            </w:r>
          </w:p>
        </w:tc>
        <w:tc>
          <w:tcPr>
            <w:tcW w:w="2835" w:type="dxa"/>
          </w:tcPr>
          <w:p w14:paraId="473FEDBD" w14:textId="77777777" w:rsidR="00156978" w:rsidRPr="00427287" w:rsidRDefault="00156978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Publications (journal articles, SOPs, conference abstracts/contributions)</w:t>
            </w:r>
          </w:p>
          <w:p w14:paraId="7A9038C2" w14:textId="2D7A82E4" w:rsidR="00156978" w:rsidRPr="00427287" w:rsidRDefault="00156978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Focussed on ED</w:t>
            </w:r>
            <w:r w:rsidR="00B02104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 from policy to research, methods development, etc.</w:t>
            </w:r>
          </w:p>
        </w:tc>
        <w:tc>
          <w:tcPr>
            <w:tcW w:w="3119" w:type="dxa"/>
          </w:tcPr>
          <w:p w14:paraId="09DE6729" w14:textId="5C502F30" w:rsidR="00156978" w:rsidRPr="00427287" w:rsidRDefault="00156978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 xml:space="preserve">Contributions to training personnel (i.e., students, staff, etc.) </w:t>
            </w:r>
            <w:r w:rsidR="002E36B3">
              <w:rPr>
                <w:color w:val="000000"/>
                <w:lang w:val="en-CA"/>
              </w:rPr>
              <w:t>and/or</w:t>
            </w:r>
            <w:r w:rsidRPr="00427287">
              <w:rPr>
                <w:color w:val="000000"/>
                <w:lang w:val="en-CA"/>
              </w:rPr>
              <w:t xml:space="preserve"> contributions to leadership within organization, business, institution etc. on initiatives of relevance to ED</w:t>
            </w:r>
            <w:r w:rsidR="00B02104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</w:t>
            </w:r>
          </w:p>
        </w:tc>
        <w:tc>
          <w:tcPr>
            <w:tcW w:w="2126" w:type="dxa"/>
          </w:tcPr>
          <w:p w14:paraId="45448778" w14:textId="75B33BDF" w:rsidR="00156978" w:rsidRPr="00427287" w:rsidRDefault="00B6340E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Contributions to popular media, public seminars, information sessions, etc.</w:t>
            </w:r>
          </w:p>
        </w:tc>
      </w:tr>
    </w:tbl>
    <w:p w14:paraId="098B36AD" w14:textId="707D4893" w:rsidR="000470C4" w:rsidRPr="00427287" w:rsidRDefault="0076630B" w:rsidP="000470C4">
      <w:pPr>
        <w:pStyle w:val="Titre1"/>
        <w:rPr>
          <w:lang w:val="en-CA"/>
        </w:rPr>
      </w:pPr>
      <w:r w:rsidRPr="00427287">
        <w:rPr>
          <w:lang w:val="en-CA"/>
        </w:rPr>
        <w:t>ICEDA Award 2</w:t>
      </w:r>
    </w:p>
    <w:p w14:paraId="318139EE" w14:textId="40409B1B" w:rsidR="0076630B" w:rsidRPr="00427287" w:rsidRDefault="0076630B" w:rsidP="0076630B">
      <w:pPr>
        <w:rPr>
          <w:bCs/>
          <w:color w:val="538135" w:themeColor="accent6" w:themeShade="BF"/>
          <w:lang w:val="en-CA"/>
        </w:rPr>
      </w:pPr>
      <w:r w:rsidRPr="00427287">
        <w:rPr>
          <w:bCs/>
          <w:color w:val="538135" w:themeColor="accent6" w:themeShade="BF"/>
          <w:lang w:val="en-CA"/>
        </w:rPr>
        <w:t>Professional Mid-Career Award for Outstanding Contributions to Endocrine Disruptor Research, Training, Methodologies, Policies or Outreach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835"/>
        <w:gridCol w:w="2835"/>
        <w:gridCol w:w="2410"/>
      </w:tblGrid>
      <w:tr w:rsidR="0076630B" w:rsidRPr="00334322" w14:paraId="7E941C58" w14:textId="77777777" w:rsidTr="00872CDC">
        <w:tc>
          <w:tcPr>
            <w:tcW w:w="1271" w:type="dxa"/>
          </w:tcPr>
          <w:p w14:paraId="459839F9" w14:textId="77777777" w:rsidR="0076630B" w:rsidRPr="00427287" w:rsidRDefault="0076630B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ligibility</w:t>
            </w:r>
          </w:p>
        </w:tc>
        <w:tc>
          <w:tcPr>
            <w:tcW w:w="8080" w:type="dxa"/>
            <w:gridSpan w:val="3"/>
          </w:tcPr>
          <w:p w14:paraId="7BF4EF7A" w14:textId="77777777" w:rsidR="0076630B" w:rsidRPr="00427287" w:rsidRDefault="0076630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ICEDA Member with 10-20 years of experience as a professional (excluding maternity/paternity/justified leave)</w:t>
            </w:r>
          </w:p>
        </w:tc>
      </w:tr>
      <w:tr w:rsidR="00A6208D" w:rsidRPr="00334322" w14:paraId="7CDB9B19" w14:textId="77777777" w:rsidTr="00872CDC">
        <w:tc>
          <w:tcPr>
            <w:tcW w:w="1271" w:type="dxa"/>
          </w:tcPr>
          <w:p w14:paraId="13105415" w14:textId="77777777" w:rsidR="00A6208D" w:rsidRPr="00427287" w:rsidRDefault="00A6208D" w:rsidP="00A6208D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Required documents</w:t>
            </w:r>
          </w:p>
        </w:tc>
        <w:tc>
          <w:tcPr>
            <w:tcW w:w="8080" w:type="dxa"/>
            <w:gridSpan w:val="3"/>
          </w:tcPr>
          <w:p w14:paraId="747663B2" w14:textId="1124FF9F" w:rsidR="00A6208D" w:rsidRPr="00427287" w:rsidRDefault="00A6208D" w:rsidP="00A6208D">
            <w:pPr>
              <w:rPr>
                <w:lang w:val="en-CA"/>
              </w:rPr>
            </w:pPr>
            <w:r w:rsidRPr="00427287">
              <w:rPr>
                <w:color w:val="000000"/>
                <w:lang w:val="en-CA"/>
              </w:rPr>
              <w:t xml:space="preserve">Sections nº 1-2-3 </w:t>
            </w:r>
            <w:r w:rsidR="0027229B" w:rsidRPr="00427287">
              <w:rPr>
                <w:color w:val="000000"/>
                <w:lang w:val="en-CA"/>
              </w:rPr>
              <w:t>of</w:t>
            </w:r>
            <w:r w:rsidRPr="00427287">
              <w:rPr>
                <w:color w:val="000000"/>
                <w:lang w:val="en-CA"/>
              </w:rPr>
              <w:t xml:space="preserve"> the form</w:t>
            </w:r>
            <w:r w:rsidRPr="00427287">
              <w:rPr>
                <w:color w:val="FF0000"/>
                <w:lang w:val="en-CA"/>
              </w:rPr>
              <w:t xml:space="preserve"> </w:t>
            </w:r>
            <w:r w:rsidRPr="00427287">
              <w:rPr>
                <w:lang w:val="en-CA"/>
              </w:rPr>
              <w:t xml:space="preserve">+ CV + Nomination letter from </w:t>
            </w:r>
            <w:r w:rsidR="003F57BB">
              <w:rPr>
                <w:lang w:val="en-CA"/>
              </w:rPr>
              <w:t>one</w:t>
            </w:r>
            <w:r w:rsidRPr="00427287">
              <w:rPr>
                <w:lang w:val="en-CA"/>
              </w:rPr>
              <w:t xml:space="preserve"> colleague </w:t>
            </w:r>
            <w:proofErr w:type="gramStart"/>
            <w:r w:rsidR="00B02104">
              <w:rPr>
                <w:lang w:val="en-CA"/>
              </w:rPr>
              <w:t xml:space="preserve">+ </w:t>
            </w:r>
            <w:r w:rsidRPr="00427287">
              <w:rPr>
                <w:lang w:val="en-CA"/>
              </w:rPr>
              <w:t xml:space="preserve"> letter</w:t>
            </w:r>
            <w:proofErr w:type="gramEnd"/>
            <w:r w:rsidRPr="00427287">
              <w:rPr>
                <w:lang w:val="en-CA"/>
              </w:rPr>
              <w:t xml:space="preserve"> of support from colleague/professionals </w:t>
            </w:r>
          </w:p>
        </w:tc>
      </w:tr>
      <w:tr w:rsidR="00A6208D" w:rsidRPr="00427287" w14:paraId="79BF1C69" w14:textId="77777777" w:rsidTr="00872CDC">
        <w:tc>
          <w:tcPr>
            <w:tcW w:w="1271" w:type="dxa"/>
          </w:tcPr>
          <w:p w14:paraId="0FD9FC9B" w14:textId="77777777" w:rsidR="00A6208D" w:rsidRPr="00427287" w:rsidRDefault="00A6208D" w:rsidP="00A6208D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valuation</w:t>
            </w:r>
          </w:p>
        </w:tc>
        <w:tc>
          <w:tcPr>
            <w:tcW w:w="2835" w:type="dxa"/>
          </w:tcPr>
          <w:p w14:paraId="38BC76CA" w14:textId="77777777" w:rsidR="00A6208D" w:rsidRPr="00427287" w:rsidRDefault="00A6208D" w:rsidP="00A6208D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Scientific contribution (40%)</w:t>
            </w:r>
          </w:p>
        </w:tc>
        <w:tc>
          <w:tcPr>
            <w:tcW w:w="2835" w:type="dxa"/>
          </w:tcPr>
          <w:p w14:paraId="3125EADE" w14:textId="77777777" w:rsidR="00A6208D" w:rsidRPr="00427287" w:rsidRDefault="00A6208D" w:rsidP="00A6208D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Training or leadership (30%)</w:t>
            </w:r>
          </w:p>
        </w:tc>
        <w:tc>
          <w:tcPr>
            <w:tcW w:w="2410" w:type="dxa"/>
          </w:tcPr>
          <w:p w14:paraId="16B00511" w14:textId="77777777" w:rsidR="00A6208D" w:rsidRPr="00427287" w:rsidRDefault="00A6208D" w:rsidP="00A6208D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Outreach (30%)</w:t>
            </w:r>
          </w:p>
        </w:tc>
      </w:tr>
      <w:tr w:rsidR="00A6208D" w:rsidRPr="00427287" w14:paraId="245DD3DE" w14:textId="77777777" w:rsidTr="00872CDC">
        <w:tc>
          <w:tcPr>
            <w:tcW w:w="1271" w:type="dxa"/>
          </w:tcPr>
          <w:p w14:paraId="33B1F409" w14:textId="77777777" w:rsidR="00A6208D" w:rsidRPr="00427287" w:rsidRDefault="00A6208D" w:rsidP="00A6208D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Criteria</w:t>
            </w:r>
          </w:p>
        </w:tc>
        <w:tc>
          <w:tcPr>
            <w:tcW w:w="2835" w:type="dxa"/>
          </w:tcPr>
          <w:p w14:paraId="4CEBDBE7" w14:textId="77777777" w:rsidR="00A6208D" w:rsidRPr="00427287" w:rsidRDefault="00A6208D" w:rsidP="00A6208D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Publications (journal articles, SOPs, conference abstracts/contributions)</w:t>
            </w:r>
          </w:p>
          <w:p w14:paraId="0F601692" w14:textId="6D18F08E" w:rsidR="00A6208D" w:rsidRPr="00427287" w:rsidRDefault="00A6208D" w:rsidP="00A6208D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Focussed on ED</w:t>
            </w:r>
            <w:r w:rsidR="00B02104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 from policy to research, methods development, etc.</w:t>
            </w:r>
          </w:p>
        </w:tc>
        <w:tc>
          <w:tcPr>
            <w:tcW w:w="2835" w:type="dxa"/>
          </w:tcPr>
          <w:p w14:paraId="744E96DC" w14:textId="52E8BB73" w:rsidR="00A6208D" w:rsidRPr="00427287" w:rsidRDefault="00A6208D" w:rsidP="00A6208D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 xml:space="preserve">Contributions to training personnel (i.e., students, staff, etc.) </w:t>
            </w:r>
            <w:r w:rsidR="002E36B3">
              <w:rPr>
                <w:color w:val="000000"/>
                <w:lang w:val="en-CA"/>
              </w:rPr>
              <w:t xml:space="preserve">and/or </w:t>
            </w:r>
            <w:r w:rsidRPr="00427287">
              <w:rPr>
                <w:color w:val="000000"/>
                <w:lang w:val="en-CA"/>
              </w:rPr>
              <w:t>contributions to leadership within organization, business, institution etc. on initiatives of relevance to ED</w:t>
            </w:r>
            <w:r w:rsidR="00B02104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</w:t>
            </w:r>
          </w:p>
        </w:tc>
        <w:tc>
          <w:tcPr>
            <w:tcW w:w="2410" w:type="dxa"/>
          </w:tcPr>
          <w:p w14:paraId="304363F1" w14:textId="3095322E" w:rsidR="00A6208D" w:rsidRPr="00427287" w:rsidRDefault="00B6340E" w:rsidP="00A6208D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Contributions to popular media, public seminars, information sessions, etc.</w:t>
            </w:r>
          </w:p>
        </w:tc>
      </w:tr>
    </w:tbl>
    <w:p w14:paraId="042ABA07" w14:textId="2665C082" w:rsidR="0076630B" w:rsidRPr="00427287" w:rsidRDefault="0076630B" w:rsidP="00156978">
      <w:pPr>
        <w:rPr>
          <w:lang w:val="en-CA"/>
        </w:rPr>
      </w:pPr>
    </w:p>
    <w:p w14:paraId="1BE59C04" w14:textId="77777777" w:rsidR="00BE2F1A" w:rsidRPr="00427287" w:rsidRDefault="00AB51BB" w:rsidP="00BE2F1A">
      <w:pPr>
        <w:pStyle w:val="Titre1"/>
        <w:rPr>
          <w:lang w:val="en-CA"/>
        </w:rPr>
      </w:pPr>
      <w:r w:rsidRPr="00427287">
        <w:rPr>
          <w:lang w:val="en-CA"/>
        </w:rPr>
        <w:lastRenderedPageBreak/>
        <w:t>ICEDA Award 3</w:t>
      </w:r>
    </w:p>
    <w:p w14:paraId="43EB230F" w14:textId="49069096" w:rsidR="00AB51BB" w:rsidRPr="00427287" w:rsidRDefault="00AB51BB" w:rsidP="00AB51BB">
      <w:pPr>
        <w:rPr>
          <w:b/>
          <w:color w:val="538135" w:themeColor="accent6" w:themeShade="BF"/>
          <w:lang w:val="en-CA"/>
        </w:rPr>
      </w:pPr>
      <w:r w:rsidRPr="00427287">
        <w:rPr>
          <w:bCs/>
          <w:color w:val="538135" w:themeColor="accent6" w:themeShade="BF"/>
          <w:lang w:val="en-CA"/>
        </w:rPr>
        <w:t>Professional Early Career Award for Outstanding Contributions to Endocrine Disruptor Research, Training, Methodologies, Policies or Outreach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835"/>
        <w:gridCol w:w="2835"/>
        <w:gridCol w:w="2410"/>
      </w:tblGrid>
      <w:tr w:rsidR="00AB51BB" w:rsidRPr="00334322" w14:paraId="0FDAC943" w14:textId="77777777" w:rsidTr="00872CDC">
        <w:tc>
          <w:tcPr>
            <w:tcW w:w="1271" w:type="dxa"/>
          </w:tcPr>
          <w:p w14:paraId="2EACD2D6" w14:textId="77777777" w:rsidR="00AB51BB" w:rsidRPr="00427287" w:rsidRDefault="00AB51BB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ligibility</w:t>
            </w:r>
          </w:p>
        </w:tc>
        <w:tc>
          <w:tcPr>
            <w:tcW w:w="8080" w:type="dxa"/>
            <w:gridSpan w:val="3"/>
          </w:tcPr>
          <w:p w14:paraId="37213429" w14:textId="77777777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ICEDA Member with less than 10 years’ experience as a professional (excluding maternity/paternity/justified leave)</w:t>
            </w:r>
          </w:p>
        </w:tc>
      </w:tr>
      <w:tr w:rsidR="00AB51BB" w:rsidRPr="00334322" w14:paraId="76300454" w14:textId="77777777" w:rsidTr="00872CDC">
        <w:tc>
          <w:tcPr>
            <w:tcW w:w="1271" w:type="dxa"/>
          </w:tcPr>
          <w:p w14:paraId="5767C3F0" w14:textId="77777777" w:rsidR="00AB51BB" w:rsidRPr="00427287" w:rsidRDefault="00AB51BB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Required documents</w:t>
            </w:r>
          </w:p>
        </w:tc>
        <w:tc>
          <w:tcPr>
            <w:tcW w:w="8080" w:type="dxa"/>
            <w:gridSpan w:val="3"/>
          </w:tcPr>
          <w:p w14:paraId="42D4BBA8" w14:textId="10699816" w:rsidR="00AB51BB" w:rsidRPr="00427287" w:rsidRDefault="005F0A99" w:rsidP="00593138">
            <w:pPr>
              <w:rPr>
                <w:lang w:val="en-CA"/>
              </w:rPr>
            </w:pPr>
            <w:r w:rsidRPr="00427287">
              <w:rPr>
                <w:color w:val="000000"/>
                <w:lang w:val="en-CA"/>
              </w:rPr>
              <w:t xml:space="preserve">Sections nº 1-2-3 </w:t>
            </w:r>
            <w:r w:rsidR="0027229B" w:rsidRPr="00427287">
              <w:rPr>
                <w:color w:val="000000"/>
                <w:lang w:val="en-CA"/>
              </w:rPr>
              <w:t>of</w:t>
            </w:r>
            <w:r w:rsidRPr="00427287">
              <w:rPr>
                <w:color w:val="000000"/>
                <w:lang w:val="en-CA"/>
              </w:rPr>
              <w:t xml:space="preserve"> the form</w:t>
            </w:r>
            <w:r w:rsidRPr="00427287">
              <w:rPr>
                <w:color w:val="FF0000"/>
                <w:lang w:val="en-CA"/>
              </w:rPr>
              <w:t xml:space="preserve"> </w:t>
            </w:r>
            <w:r w:rsidRPr="00427287">
              <w:rPr>
                <w:lang w:val="en-CA"/>
              </w:rPr>
              <w:t xml:space="preserve">+ CV + Nomination letter from </w:t>
            </w:r>
            <w:r w:rsidR="003F57BB">
              <w:rPr>
                <w:lang w:val="en-CA"/>
              </w:rPr>
              <w:t>one</w:t>
            </w:r>
            <w:r w:rsidRPr="00427287">
              <w:rPr>
                <w:lang w:val="en-CA"/>
              </w:rPr>
              <w:t xml:space="preserve"> colleague</w:t>
            </w:r>
          </w:p>
        </w:tc>
      </w:tr>
      <w:tr w:rsidR="00AB51BB" w:rsidRPr="00427287" w14:paraId="554ED957" w14:textId="77777777" w:rsidTr="00872CDC">
        <w:tc>
          <w:tcPr>
            <w:tcW w:w="1271" w:type="dxa"/>
          </w:tcPr>
          <w:p w14:paraId="2B2304BA" w14:textId="77777777" w:rsidR="00AB51BB" w:rsidRPr="00427287" w:rsidRDefault="00AB51BB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valuation</w:t>
            </w:r>
          </w:p>
        </w:tc>
        <w:tc>
          <w:tcPr>
            <w:tcW w:w="2835" w:type="dxa"/>
          </w:tcPr>
          <w:p w14:paraId="797910EF" w14:textId="77777777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Scientific contribution (50%)</w:t>
            </w:r>
          </w:p>
        </w:tc>
        <w:tc>
          <w:tcPr>
            <w:tcW w:w="2835" w:type="dxa"/>
          </w:tcPr>
          <w:p w14:paraId="348B97F6" w14:textId="77777777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Training or leadership (20%)</w:t>
            </w:r>
          </w:p>
        </w:tc>
        <w:tc>
          <w:tcPr>
            <w:tcW w:w="2410" w:type="dxa"/>
          </w:tcPr>
          <w:p w14:paraId="6A518B03" w14:textId="77777777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Outreach (30%)</w:t>
            </w:r>
          </w:p>
        </w:tc>
      </w:tr>
      <w:tr w:rsidR="00AB51BB" w:rsidRPr="00427287" w14:paraId="515C82EA" w14:textId="77777777" w:rsidTr="00872CDC">
        <w:tc>
          <w:tcPr>
            <w:tcW w:w="1271" w:type="dxa"/>
          </w:tcPr>
          <w:p w14:paraId="4CF4C3FC" w14:textId="77777777" w:rsidR="00AB51BB" w:rsidRPr="00427287" w:rsidRDefault="00AB51BB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Criteria</w:t>
            </w:r>
          </w:p>
        </w:tc>
        <w:tc>
          <w:tcPr>
            <w:tcW w:w="2835" w:type="dxa"/>
          </w:tcPr>
          <w:p w14:paraId="650F6B2B" w14:textId="77777777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Publications (journal articles, SOPs, conference abstracts/contributions)</w:t>
            </w:r>
          </w:p>
          <w:p w14:paraId="1B8F3B8C" w14:textId="2E1ACFB9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Focussed on ED</w:t>
            </w:r>
            <w:r w:rsidR="00B02104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 from policy to research, methods development, etc.</w:t>
            </w:r>
          </w:p>
        </w:tc>
        <w:tc>
          <w:tcPr>
            <w:tcW w:w="2835" w:type="dxa"/>
          </w:tcPr>
          <w:p w14:paraId="60EC250D" w14:textId="5958C1EC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 xml:space="preserve">Contributions to training personnel (i.e., students, staff, etc.) </w:t>
            </w:r>
            <w:r w:rsidR="002E36B3">
              <w:rPr>
                <w:color w:val="000000"/>
                <w:lang w:val="en-CA"/>
              </w:rPr>
              <w:t xml:space="preserve">and/or </w:t>
            </w:r>
            <w:r w:rsidRPr="00427287">
              <w:rPr>
                <w:color w:val="000000"/>
                <w:lang w:val="en-CA"/>
              </w:rPr>
              <w:t>contributions to leadership within organization, business, institution etc. on initiatives of relevance to ED</w:t>
            </w:r>
            <w:r w:rsidR="00B02104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</w:t>
            </w:r>
          </w:p>
        </w:tc>
        <w:tc>
          <w:tcPr>
            <w:tcW w:w="2410" w:type="dxa"/>
          </w:tcPr>
          <w:p w14:paraId="3B4B432A" w14:textId="6689F3FD" w:rsidR="00AB51BB" w:rsidRPr="00427287" w:rsidRDefault="00427287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Contributions to popular media, public seminars, information sessions, etc.</w:t>
            </w:r>
          </w:p>
        </w:tc>
      </w:tr>
    </w:tbl>
    <w:p w14:paraId="651730FC" w14:textId="712DCEEF" w:rsidR="00AB51BB" w:rsidRDefault="00AB51BB" w:rsidP="00AB51BB">
      <w:pPr>
        <w:rPr>
          <w:b/>
          <w:color w:val="000000"/>
          <w:lang w:val="en-CA"/>
        </w:rPr>
      </w:pPr>
    </w:p>
    <w:p w14:paraId="056891E7" w14:textId="77777777" w:rsidR="00B02104" w:rsidRPr="00427287" w:rsidRDefault="00B02104" w:rsidP="00AB51BB">
      <w:pPr>
        <w:rPr>
          <w:b/>
          <w:color w:val="000000"/>
          <w:lang w:val="en-CA"/>
        </w:rPr>
      </w:pPr>
    </w:p>
    <w:p w14:paraId="47E96426" w14:textId="77777777" w:rsidR="00BE2F1A" w:rsidRPr="00427287" w:rsidRDefault="00AB51BB" w:rsidP="00BE2F1A">
      <w:pPr>
        <w:pStyle w:val="Titre1"/>
        <w:rPr>
          <w:lang w:val="en-CA"/>
        </w:rPr>
      </w:pPr>
      <w:r w:rsidRPr="00427287">
        <w:rPr>
          <w:lang w:val="en-CA"/>
        </w:rPr>
        <w:t>ICEDA Award 4</w:t>
      </w:r>
    </w:p>
    <w:p w14:paraId="45BF158E" w14:textId="02501AB2" w:rsidR="00AB51BB" w:rsidRPr="00427287" w:rsidRDefault="00334322" w:rsidP="00AB51BB">
      <w:pPr>
        <w:rPr>
          <w:bCs/>
          <w:color w:val="538135" w:themeColor="accent6" w:themeShade="BF"/>
          <w:lang w:val="en-CA"/>
        </w:rPr>
      </w:pPr>
      <w:r>
        <w:rPr>
          <w:bCs/>
          <w:color w:val="538135" w:themeColor="accent6" w:themeShade="BF"/>
          <w:lang w:val="en-CA"/>
        </w:rPr>
        <w:t>ICEDA-</w:t>
      </w:r>
      <w:proofErr w:type="spellStart"/>
      <w:r>
        <w:rPr>
          <w:bCs/>
          <w:color w:val="538135" w:themeColor="accent6" w:themeShade="BF"/>
          <w:lang w:val="en-CA"/>
        </w:rPr>
        <w:t>evertéa</w:t>
      </w:r>
      <w:proofErr w:type="spellEnd"/>
      <w:r>
        <w:rPr>
          <w:bCs/>
          <w:color w:val="538135" w:themeColor="accent6" w:themeShade="BF"/>
          <w:lang w:val="en-CA"/>
        </w:rPr>
        <w:t xml:space="preserve"> </w:t>
      </w:r>
      <w:r w:rsidR="00AB51BB" w:rsidRPr="00427287">
        <w:rPr>
          <w:bCs/>
          <w:color w:val="538135" w:themeColor="accent6" w:themeShade="BF"/>
          <w:lang w:val="en-CA"/>
        </w:rPr>
        <w:t>Postdoctoral Fellow Award for Outstanding Contributions to Endocrine Disruptor Research, Mentorship, Methodologies, Policies or Outreach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552"/>
        <w:gridCol w:w="2835"/>
        <w:gridCol w:w="2693"/>
      </w:tblGrid>
      <w:tr w:rsidR="00AB51BB" w:rsidRPr="00334322" w14:paraId="0974FCA4" w14:textId="77777777" w:rsidTr="00872CDC">
        <w:tc>
          <w:tcPr>
            <w:tcW w:w="1271" w:type="dxa"/>
          </w:tcPr>
          <w:p w14:paraId="4EAAB28A" w14:textId="77777777" w:rsidR="00AB51BB" w:rsidRPr="00427287" w:rsidRDefault="00AB51BB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ligibility</w:t>
            </w:r>
          </w:p>
        </w:tc>
        <w:tc>
          <w:tcPr>
            <w:tcW w:w="8080" w:type="dxa"/>
            <w:gridSpan w:val="3"/>
          </w:tcPr>
          <w:p w14:paraId="05903CB1" w14:textId="77777777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ICEDA Member currently or within the last 6 months postdoctoral fellow (excluding maternity/paternity/justified leave)</w:t>
            </w:r>
          </w:p>
        </w:tc>
      </w:tr>
      <w:tr w:rsidR="00AB51BB" w:rsidRPr="00334322" w14:paraId="76A097BF" w14:textId="77777777" w:rsidTr="00872CDC">
        <w:tc>
          <w:tcPr>
            <w:tcW w:w="1271" w:type="dxa"/>
          </w:tcPr>
          <w:p w14:paraId="680CC4BE" w14:textId="77777777" w:rsidR="00AB51BB" w:rsidRPr="00427287" w:rsidRDefault="00AB51BB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Required documents</w:t>
            </w:r>
          </w:p>
        </w:tc>
        <w:tc>
          <w:tcPr>
            <w:tcW w:w="8080" w:type="dxa"/>
            <w:gridSpan w:val="3"/>
          </w:tcPr>
          <w:p w14:paraId="4CE48A75" w14:textId="79B505E4" w:rsidR="00AB51BB" w:rsidRPr="00427287" w:rsidRDefault="00DF15E1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S</w:t>
            </w:r>
            <w:r w:rsidR="00AB51BB" w:rsidRPr="00427287">
              <w:rPr>
                <w:color w:val="000000"/>
                <w:lang w:val="en-CA"/>
              </w:rPr>
              <w:t>ections</w:t>
            </w:r>
            <w:r w:rsidR="00B6340E">
              <w:rPr>
                <w:color w:val="000000"/>
                <w:lang w:val="en-CA"/>
              </w:rPr>
              <w:t xml:space="preserve"> </w:t>
            </w:r>
            <w:r w:rsidR="00B6340E" w:rsidRPr="00427287">
              <w:rPr>
                <w:color w:val="000000"/>
                <w:lang w:val="en-CA"/>
              </w:rPr>
              <w:t>nº</w:t>
            </w:r>
            <w:r w:rsidR="00451C78" w:rsidRPr="00427287">
              <w:rPr>
                <w:color w:val="000000"/>
                <w:lang w:val="en-CA"/>
              </w:rPr>
              <w:t xml:space="preserve"> 1-2-4</w:t>
            </w:r>
            <w:r w:rsidRPr="00427287">
              <w:rPr>
                <w:color w:val="000000"/>
                <w:lang w:val="en-CA"/>
              </w:rPr>
              <w:t xml:space="preserve"> of the form</w:t>
            </w:r>
            <w:r w:rsidR="00AB51BB" w:rsidRPr="00427287">
              <w:rPr>
                <w:color w:val="FF0000"/>
                <w:lang w:val="en-CA"/>
              </w:rPr>
              <w:t xml:space="preserve"> </w:t>
            </w:r>
            <w:r w:rsidR="00AB51BB" w:rsidRPr="00427287">
              <w:rPr>
                <w:lang w:val="en-CA"/>
              </w:rPr>
              <w:t xml:space="preserve">+ CV + Nomination letter from supervisor </w:t>
            </w:r>
          </w:p>
        </w:tc>
      </w:tr>
      <w:tr w:rsidR="00AB51BB" w:rsidRPr="00427287" w14:paraId="1FB93273" w14:textId="77777777" w:rsidTr="00872CDC">
        <w:tc>
          <w:tcPr>
            <w:tcW w:w="1271" w:type="dxa"/>
          </w:tcPr>
          <w:p w14:paraId="09EA7426" w14:textId="77777777" w:rsidR="00AB51BB" w:rsidRPr="00427287" w:rsidRDefault="00AB51BB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valuation</w:t>
            </w:r>
          </w:p>
        </w:tc>
        <w:tc>
          <w:tcPr>
            <w:tcW w:w="2552" w:type="dxa"/>
          </w:tcPr>
          <w:p w14:paraId="02768FBA" w14:textId="77777777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Scientific contribution (50%)</w:t>
            </w:r>
          </w:p>
        </w:tc>
        <w:tc>
          <w:tcPr>
            <w:tcW w:w="2835" w:type="dxa"/>
          </w:tcPr>
          <w:p w14:paraId="197495B5" w14:textId="77777777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Training program or leadership (20%)</w:t>
            </w:r>
          </w:p>
        </w:tc>
        <w:tc>
          <w:tcPr>
            <w:tcW w:w="2693" w:type="dxa"/>
          </w:tcPr>
          <w:p w14:paraId="28A01102" w14:textId="77777777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Outreach (30%)</w:t>
            </w:r>
          </w:p>
        </w:tc>
      </w:tr>
      <w:tr w:rsidR="00AB51BB" w:rsidRPr="00427287" w14:paraId="4C21C7D8" w14:textId="77777777" w:rsidTr="00872CDC">
        <w:tc>
          <w:tcPr>
            <w:tcW w:w="1271" w:type="dxa"/>
          </w:tcPr>
          <w:p w14:paraId="1ED12C83" w14:textId="77777777" w:rsidR="00AB51BB" w:rsidRPr="00427287" w:rsidRDefault="00AB51BB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Criteria</w:t>
            </w:r>
          </w:p>
        </w:tc>
        <w:tc>
          <w:tcPr>
            <w:tcW w:w="2552" w:type="dxa"/>
          </w:tcPr>
          <w:p w14:paraId="59A5630C" w14:textId="77777777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Publications (journal articles, SOPs, conference abstracts/contributions)</w:t>
            </w:r>
          </w:p>
          <w:p w14:paraId="38D5ABCF" w14:textId="35D99D7A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Focussed on ED</w:t>
            </w:r>
            <w:r w:rsidR="00B02104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 from policy to research, methods development, etc.</w:t>
            </w:r>
          </w:p>
        </w:tc>
        <w:tc>
          <w:tcPr>
            <w:tcW w:w="2835" w:type="dxa"/>
          </w:tcPr>
          <w:p w14:paraId="782D05FA" w14:textId="2187A80F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 xml:space="preserve">Contributions to training personnel (i.e., students, staff, etc.) </w:t>
            </w:r>
            <w:r w:rsidR="002E36B3">
              <w:rPr>
                <w:color w:val="000000"/>
                <w:lang w:val="en-CA"/>
              </w:rPr>
              <w:t xml:space="preserve">and/or </w:t>
            </w:r>
            <w:r w:rsidRPr="00427287">
              <w:rPr>
                <w:color w:val="000000"/>
                <w:lang w:val="en-CA"/>
              </w:rPr>
              <w:t>contributions to leadership within organization, business, institution etc. on initiatives of relevance to ED</w:t>
            </w:r>
            <w:r w:rsidR="00B02104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 </w:t>
            </w:r>
          </w:p>
        </w:tc>
        <w:tc>
          <w:tcPr>
            <w:tcW w:w="2693" w:type="dxa"/>
          </w:tcPr>
          <w:p w14:paraId="0D5D375E" w14:textId="0D508048" w:rsidR="00AB51BB" w:rsidRPr="00427287" w:rsidRDefault="00AB51BB" w:rsidP="00FC2A3E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Contributions to</w:t>
            </w:r>
            <w:r w:rsidR="00FC2A3E" w:rsidRPr="00427287">
              <w:rPr>
                <w:color w:val="000000"/>
                <w:lang w:val="en-CA"/>
              </w:rPr>
              <w:t xml:space="preserve"> </w:t>
            </w:r>
            <w:r w:rsidRPr="00427287">
              <w:rPr>
                <w:color w:val="000000"/>
                <w:lang w:val="en-CA"/>
              </w:rPr>
              <w:t>popular media,</w:t>
            </w:r>
            <w:r w:rsidR="00FC2A3E" w:rsidRPr="00427287">
              <w:rPr>
                <w:color w:val="000000"/>
                <w:lang w:val="en-CA"/>
              </w:rPr>
              <w:t xml:space="preserve"> </w:t>
            </w:r>
            <w:r w:rsidRPr="00427287">
              <w:rPr>
                <w:color w:val="000000"/>
                <w:lang w:val="en-CA"/>
              </w:rPr>
              <w:t xml:space="preserve">public </w:t>
            </w:r>
            <w:r w:rsidR="00FC2A3E" w:rsidRPr="00427287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>eminars</w:t>
            </w:r>
            <w:r w:rsidR="00FC2A3E" w:rsidRPr="00427287">
              <w:rPr>
                <w:color w:val="000000"/>
                <w:lang w:val="en-CA"/>
              </w:rPr>
              <w:t xml:space="preserve">, </w:t>
            </w:r>
            <w:r w:rsidRPr="00427287">
              <w:rPr>
                <w:color w:val="000000"/>
                <w:lang w:val="en-CA"/>
              </w:rPr>
              <w:t>information sessions, etc.</w:t>
            </w:r>
          </w:p>
        </w:tc>
      </w:tr>
    </w:tbl>
    <w:p w14:paraId="646BEB53" w14:textId="77777777" w:rsidR="00AB51BB" w:rsidRPr="00427287" w:rsidRDefault="00AB51BB" w:rsidP="00156978">
      <w:pPr>
        <w:rPr>
          <w:lang w:val="en-CA"/>
        </w:rPr>
      </w:pPr>
    </w:p>
    <w:p w14:paraId="3C18D0A0" w14:textId="77777777" w:rsidR="00BE2F1A" w:rsidRPr="00427287" w:rsidRDefault="00451C78" w:rsidP="00BE2F1A">
      <w:pPr>
        <w:pStyle w:val="Titre1"/>
        <w:rPr>
          <w:lang w:val="en-CA"/>
        </w:rPr>
      </w:pPr>
      <w:r w:rsidRPr="00427287">
        <w:rPr>
          <w:lang w:val="en-CA"/>
        </w:rPr>
        <w:lastRenderedPageBreak/>
        <w:t xml:space="preserve">ICEDA </w:t>
      </w:r>
      <w:r w:rsidR="00AB51BB" w:rsidRPr="00427287">
        <w:rPr>
          <w:lang w:val="en-CA"/>
        </w:rPr>
        <w:t>Award 5</w:t>
      </w:r>
    </w:p>
    <w:p w14:paraId="223EEA34" w14:textId="6966C5EA" w:rsidR="00AB51BB" w:rsidRPr="00427287" w:rsidRDefault="00BC7425" w:rsidP="00AB51BB">
      <w:pPr>
        <w:rPr>
          <w:b/>
          <w:color w:val="538135" w:themeColor="accent6" w:themeShade="BF"/>
          <w:lang w:val="en-CA"/>
        </w:rPr>
      </w:pPr>
      <w:r w:rsidRPr="00427287">
        <w:rPr>
          <w:bCs/>
          <w:color w:val="538135" w:themeColor="accent6" w:themeShade="BF"/>
          <w:lang w:val="en-CA"/>
        </w:rPr>
        <w:t>ICEDA</w:t>
      </w:r>
      <w:r w:rsidR="00334322">
        <w:rPr>
          <w:bCs/>
          <w:color w:val="538135" w:themeColor="accent6" w:themeShade="BF"/>
          <w:lang w:val="en-CA"/>
        </w:rPr>
        <w:t>-</w:t>
      </w:r>
      <w:proofErr w:type="spellStart"/>
      <w:r w:rsidR="00334322">
        <w:rPr>
          <w:bCs/>
          <w:color w:val="538135" w:themeColor="accent6" w:themeShade="BF"/>
          <w:lang w:val="en-CA"/>
        </w:rPr>
        <w:t>evertéa</w:t>
      </w:r>
      <w:proofErr w:type="spellEnd"/>
      <w:r w:rsidR="00334322">
        <w:rPr>
          <w:bCs/>
          <w:color w:val="538135" w:themeColor="accent6" w:themeShade="BF"/>
          <w:lang w:val="en-CA"/>
        </w:rPr>
        <w:t xml:space="preserve"> </w:t>
      </w:r>
      <w:r w:rsidR="00AB51BB" w:rsidRPr="00427287">
        <w:rPr>
          <w:bCs/>
          <w:color w:val="538135" w:themeColor="accent6" w:themeShade="BF"/>
          <w:lang w:val="en-CA"/>
        </w:rPr>
        <w:t xml:space="preserve">Ph.D. Student </w:t>
      </w:r>
      <w:r w:rsidR="00334322">
        <w:rPr>
          <w:bCs/>
          <w:color w:val="538135" w:themeColor="accent6" w:themeShade="BF"/>
          <w:lang w:val="en-CA"/>
        </w:rPr>
        <w:t>Aw</w:t>
      </w:r>
      <w:r w:rsidR="002A0E70" w:rsidRPr="00427287">
        <w:rPr>
          <w:bCs/>
          <w:color w:val="538135" w:themeColor="accent6" w:themeShade="BF"/>
          <w:lang w:val="en-CA"/>
        </w:rPr>
        <w:t xml:space="preserve">ard </w:t>
      </w:r>
      <w:r w:rsidR="00AB51BB" w:rsidRPr="00427287">
        <w:rPr>
          <w:bCs/>
          <w:color w:val="538135" w:themeColor="accent6" w:themeShade="BF"/>
          <w:lang w:val="en-CA"/>
        </w:rPr>
        <w:t>for Outstanding Contributions to Endocrine Disruptor Research, Mentorship, Methodologies, Policies or Outreach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544"/>
        <w:gridCol w:w="4536"/>
      </w:tblGrid>
      <w:tr w:rsidR="00AB51BB" w:rsidRPr="00427287" w14:paraId="03BC28CE" w14:textId="77777777" w:rsidTr="00872CDC">
        <w:tc>
          <w:tcPr>
            <w:tcW w:w="1271" w:type="dxa"/>
          </w:tcPr>
          <w:p w14:paraId="62AB9D10" w14:textId="77777777" w:rsidR="00AB51BB" w:rsidRPr="00427287" w:rsidRDefault="00AB51BB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ligibility</w:t>
            </w:r>
          </w:p>
        </w:tc>
        <w:tc>
          <w:tcPr>
            <w:tcW w:w="8080" w:type="dxa"/>
            <w:gridSpan w:val="2"/>
          </w:tcPr>
          <w:p w14:paraId="6CB55649" w14:textId="77777777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 xml:space="preserve">ICEDA Member </w:t>
            </w:r>
          </w:p>
        </w:tc>
      </w:tr>
      <w:tr w:rsidR="00AB51BB" w:rsidRPr="00334322" w14:paraId="1748ED33" w14:textId="77777777" w:rsidTr="00872CDC">
        <w:tc>
          <w:tcPr>
            <w:tcW w:w="1271" w:type="dxa"/>
          </w:tcPr>
          <w:p w14:paraId="64762B18" w14:textId="77777777" w:rsidR="00AB51BB" w:rsidRPr="00427287" w:rsidRDefault="00AB51BB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Required documents</w:t>
            </w:r>
          </w:p>
        </w:tc>
        <w:tc>
          <w:tcPr>
            <w:tcW w:w="8080" w:type="dxa"/>
            <w:gridSpan w:val="2"/>
          </w:tcPr>
          <w:p w14:paraId="246023C4" w14:textId="0D2D3068" w:rsidR="00AB51BB" w:rsidRPr="00427287" w:rsidRDefault="00BE2F1A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Sections</w:t>
            </w:r>
            <w:r w:rsidR="00B6340E">
              <w:rPr>
                <w:color w:val="000000"/>
                <w:lang w:val="en-CA"/>
              </w:rPr>
              <w:t xml:space="preserve"> </w:t>
            </w:r>
            <w:r w:rsidR="00B6340E" w:rsidRPr="00427287">
              <w:rPr>
                <w:color w:val="000000"/>
                <w:lang w:val="en-CA"/>
              </w:rPr>
              <w:t>nº</w:t>
            </w:r>
            <w:r w:rsidRPr="00427287">
              <w:rPr>
                <w:color w:val="000000"/>
                <w:lang w:val="en-CA"/>
              </w:rPr>
              <w:t xml:space="preserve"> 1-2-4 of the form</w:t>
            </w:r>
            <w:r w:rsidR="00B02104">
              <w:rPr>
                <w:color w:val="FF0000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tag w:val="goog_rdk_6"/>
                <w:id w:val="446206776"/>
              </w:sdtPr>
              <w:sdtEndPr/>
              <w:sdtContent/>
            </w:sdt>
            <w:r w:rsidR="00AB51BB" w:rsidRPr="00427287">
              <w:rPr>
                <w:color w:val="000000"/>
                <w:lang w:val="en-CA"/>
              </w:rPr>
              <w:t xml:space="preserve">+ CV + Nomination letter of support from supervisor </w:t>
            </w:r>
          </w:p>
        </w:tc>
      </w:tr>
      <w:tr w:rsidR="00AB51BB" w:rsidRPr="00427287" w14:paraId="0E74BCA9" w14:textId="77777777" w:rsidTr="00872CDC">
        <w:tc>
          <w:tcPr>
            <w:tcW w:w="1271" w:type="dxa"/>
          </w:tcPr>
          <w:p w14:paraId="63C06C95" w14:textId="77777777" w:rsidR="00AB51BB" w:rsidRPr="00427287" w:rsidRDefault="00AB51BB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valuation</w:t>
            </w:r>
          </w:p>
        </w:tc>
        <w:tc>
          <w:tcPr>
            <w:tcW w:w="3544" w:type="dxa"/>
          </w:tcPr>
          <w:p w14:paraId="68126CAA" w14:textId="77777777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Scientific contribution (70%)</w:t>
            </w:r>
          </w:p>
        </w:tc>
        <w:tc>
          <w:tcPr>
            <w:tcW w:w="4536" w:type="dxa"/>
          </w:tcPr>
          <w:p w14:paraId="25DF9C1D" w14:textId="77777777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Quality of Applicant (30%)</w:t>
            </w:r>
          </w:p>
        </w:tc>
      </w:tr>
      <w:tr w:rsidR="00AB51BB" w:rsidRPr="00334322" w14:paraId="3750FA1E" w14:textId="77777777" w:rsidTr="00872CDC">
        <w:trPr>
          <w:trHeight w:val="826"/>
        </w:trPr>
        <w:tc>
          <w:tcPr>
            <w:tcW w:w="1271" w:type="dxa"/>
          </w:tcPr>
          <w:p w14:paraId="2F7654BF" w14:textId="77777777" w:rsidR="00AB51BB" w:rsidRPr="00427287" w:rsidRDefault="00AB51BB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Criteria</w:t>
            </w:r>
          </w:p>
        </w:tc>
        <w:tc>
          <w:tcPr>
            <w:tcW w:w="3544" w:type="dxa"/>
          </w:tcPr>
          <w:p w14:paraId="1F4257AA" w14:textId="77777777" w:rsidR="002E36B3" w:rsidRPr="00427287" w:rsidRDefault="002E36B3" w:rsidP="002E36B3">
            <w:pPr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 xml:space="preserve">Research project </w:t>
            </w:r>
            <w:r w:rsidRPr="00427287">
              <w:rPr>
                <w:color w:val="000000"/>
                <w:lang w:val="en-CA"/>
              </w:rPr>
              <w:t>relevan</w:t>
            </w:r>
            <w:r>
              <w:rPr>
                <w:color w:val="000000"/>
                <w:lang w:val="en-CA"/>
              </w:rPr>
              <w:t>t</w:t>
            </w:r>
            <w:r w:rsidRPr="00427287">
              <w:rPr>
                <w:color w:val="000000"/>
                <w:lang w:val="en-CA"/>
              </w:rPr>
              <w:t xml:space="preserve"> to ED</w:t>
            </w:r>
            <w:r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: </w:t>
            </w:r>
          </w:p>
          <w:p w14:paraId="5DB2516A" w14:textId="77777777" w:rsidR="00B02104" w:rsidRDefault="00B02104" w:rsidP="00B02104">
            <w:pPr>
              <w:pStyle w:val="Paragraphedeliste"/>
              <w:numPr>
                <w:ilvl w:val="0"/>
                <w:numId w:val="5"/>
              </w:numPr>
              <w:ind w:left="322" w:hanging="283"/>
              <w:rPr>
                <w:color w:val="000000"/>
                <w:lang w:val="en-CA"/>
              </w:rPr>
            </w:pPr>
            <w:r w:rsidRPr="00B02104">
              <w:rPr>
                <w:color w:val="000000"/>
                <w:lang w:val="en-CA"/>
              </w:rPr>
              <w:t>Quality of science 50%</w:t>
            </w:r>
          </w:p>
          <w:p w14:paraId="487BE706" w14:textId="3CB743D7" w:rsidR="00AB51BB" w:rsidRPr="00427287" w:rsidRDefault="00B02104" w:rsidP="00B02104">
            <w:pPr>
              <w:pStyle w:val="Paragraphedeliste"/>
              <w:numPr>
                <w:ilvl w:val="0"/>
                <w:numId w:val="5"/>
              </w:numPr>
              <w:ind w:left="322" w:hanging="283"/>
              <w:rPr>
                <w:color w:val="000000"/>
                <w:lang w:val="en-CA"/>
              </w:rPr>
            </w:pPr>
            <w:r w:rsidRPr="00B02104">
              <w:rPr>
                <w:color w:val="000000"/>
                <w:lang w:val="en-CA"/>
              </w:rPr>
              <w:t>quality of scientific writing 20%</w:t>
            </w:r>
          </w:p>
        </w:tc>
        <w:tc>
          <w:tcPr>
            <w:tcW w:w="4536" w:type="dxa"/>
          </w:tcPr>
          <w:p w14:paraId="545AB7FB" w14:textId="77777777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As reflected on CV: includes outreach, other volunteer related to science, service to university/community</w:t>
            </w:r>
          </w:p>
        </w:tc>
      </w:tr>
    </w:tbl>
    <w:p w14:paraId="389813E3" w14:textId="1C706191" w:rsidR="00AB51BB" w:rsidRDefault="00AB51BB" w:rsidP="00AB51BB">
      <w:pPr>
        <w:rPr>
          <w:b/>
          <w:color w:val="000000"/>
          <w:lang w:val="en-CA"/>
        </w:rPr>
      </w:pPr>
    </w:p>
    <w:p w14:paraId="016D34A2" w14:textId="3076FE42" w:rsidR="00D56BE4" w:rsidRPr="00427287" w:rsidRDefault="00D56BE4" w:rsidP="00D56BE4">
      <w:pPr>
        <w:pStyle w:val="Titre1"/>
        <w:rPr>
          <w:lang w:val="en-CA"/>
        </w:rPr>
      </w:pPr>
      <w:r w:rsidRPr="00427287">
        <w:rPr>
          <w:lang w:val="en-CA"/>
        </w:rPr>
        <w:t>ICEDA Award 6</w:t>
      </w:r>
    </w:p>
    <w:p w14:paraId="5588DA21" w14:textId="5F2221CC" w:rsidR="00D56BE4" w:rsidRPr="00427287" w:rsidRDefault="00D56BE4" w:rsidP="00D56BE4">
      <w:pPr>
        <w:rPr>
          <w:b/>
          <w:color w:val="538135" w:themeColor="accent6" w:themeShade="BF"/>
          <w:lang w:val="en-CA"/>
        </w:rPr>
      </w:pPr>
      <w:r w:rsidRPr="00427287">
        <w:rPr>
          <w:bCs/>
          <w:color w:val="538135" w:themeColor="accent6" w:themeShade="BF"/>
          <w:lang w:val="en-CA"/>
        </w:rPr>
        <w:t>ICEDA</w:t>
      </w:r>
      <w:r w:rsidR="00334322">
        <w:rPr>
          <w:bCs/>
          <w:color w:val="538135" w:themeColor="accent6" w:themeShade="BF"/>
          <w:lang w:val="en-CA"/>
        </w:rPr>
        <w:t>-</w:t>
      </w:r>
      <w:proofErr w:type="spellStart"/>
      <w:r w:rsidR="00334322">
        <w:rPr>
          <w:bCs/>
          <w:color w:val="538135" w:themeColor="accent6" w:themeShade="BF"/>
          <w:lang w:val="en-CA"/>
        </w:rPr>
        <w:t>evertéa</w:t>
      </w:r>
      <w:proofErr w:type="spellEnd"/>
      <w:r w:rsidRPr="00427287">
        <w:rPr>
          <w:bCs/>
          <w:color w:val="538135" w:themeColor="accent6" w:themeShade="BF"/>
          <w:lang w:val="en-CA"/>
        </w:rPr>
        <w:t xml:space="preserve"> </w:t>
      </w:r>
      <w:proofErr w:type="spellStart"/>
      <w:proofErr w:type="gramStart"/>
      <w:r w:rsidRPr="00427287">
        <w:rPr>
          <w:bCs/>
          <w:color w:val="538135" w:themeColor="accent6" w:themeShade="BF"/>
          <w:lang w:val="en-CA"/>
        </w:rPr>
        <w:t>M.Sc</w:t>
      </w:r>
      <w:proofErr w:type="spellEnd"/>
      <w:proofErr w:type="gramEnd"/>
      <w:r w:rsidRPr="00427287">
        <w:rPr>
          <w:bCs/>
          <w:color w:val="538135" w:themeColor="accent6" w:themeShade="BF"/>
          <w:lang w:val="en-CA"/>
        </w:rPr>
        <w:t xml:space="preserve"> Student </w:t>
      </w:r>
      <w:r w:rsidR="00ED3CE4">
        <w:rPr>
          <w:bCs/>
          <w:color w:val="538135" w:themeColor="accent6" w:themeShade="BF"/>
          <w:lang w:val="en-CA"/>
        </w:rPr>
        <w:t>A</w:t>
      </w:r>
      <w:r w:rsidRPr="00427287">
        <w:rPr>
          <w:bCs/>
          <w:color w:val="538135" w:themeColor="accent6" w:themeShade="BF"/>
          <w:lang w:val="en-CA"/>
        </w:rPr>
        <w:t>ward for Outstanding Contributions to Endocrine Disruptor Research, Methodologies, Policies or Outreach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544"/>
        <w:gridCol w:w="4536"/>
      </w:tblGrid>
      <w:tr w:rsidR="00AB51BB" w:rsidRPr="00427287" w14:paraId="1640A675" w14:textId="77777777" w:rsidTr="00872CDC">
        <w:tc>
          <w:tcPr>
            <w:tcW w:w="1271" w:type="dxa"/>
          </w:tcPr>
          <w:p w14:paraId="4EFA7B9E" w14:textId="77777777" w:rsidR="00AB51BB" w:rsidRPr="00427287" w:rsidRDefault="00AB51BB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ligibility</w:t>
            </w:r>
          </w:p>
        </w:tc>
        <w:tc>
          <w:tcPr>
            <w:tcW w:w="8080" w:type="dxa"/>
            <w:gridSpan w:val="2"/>
          </w:tcPr>
          <w:p w14:paraId="7A652B72" w14:textId="77777777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ICEDA Member</w:t>
            </w:r>
          </w:p>
        </w:tc>
      </w:tr>
      <w:tr w:rsidR="00AB51BB" w:rsidRPr="00334322" w14:paraId="05FBD026" w14:textId="77777777" w:rsidTr="00872CDC">
        <w:tc>
          <w:tcPr>
            <w:tcW w:w="1271" w:type="dxa"/>
          </w:tcPr>
          <w:p w14:paraId="493E9BAA" w14:textId="77777777" w:rsidR="00AB51BB" w:rsidRPr="00427287" w:rsidRDefault="00AB51BB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Required documents</w:t>
            </w:r>
          </w:p>
        </w:tc>
        <w:tc>
          <w:tcPr>
            <w:tcW w:w="8080" w:type="dxa"/>
            <w:gridSpan w:val="2"/>
          </w:tcPr>
          <w:p w14:paraId="01E69557" w14:textId="201B48E9" w:rsidR="00AB51BB" w:rsidRPr="00427287" w:rsidRDefault="00427287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 xml:space="preserve">Sections </w:t>
            </w:r>
            <w:r w:rsidR="00B6340E" w:rsidRPr="00427287">
              <w:rPr>
                <w:color w:val="000000"/>
                <w:lang w:val="en-CA"/>
              </w:rPr>
              <w:t xml:space="preserve">nº </w:t>
            </w:r>
            <w:r w:rsidRPr="00427287">
              <w:rPr>
                <w:color w:val="000000"/>
                <w:lang w:val="en-CA"/>
              </w:rPr>
              <w:t>1-2-4 of the form</w:t>
            </w:r>
            <w:r w:rsidRPr="00427287">
              <w:rPr>
                <w:color w:val="FF0000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tag w:val="goog_rdk_6"/>
                <w:id w:val="1155034052"/>
              </w:sdtPr>
              <w:sdtEndPr/>
              <w:sdtContent/>
            </w:sdt>
            <w:r w:rsidRPr="00427287">
              <w:rPr>
                <w:color w:val="000000"/>
                <w:lang w:val="en-CA"/>
              </w:rPr>
              <w:t>+ CV + Nomination letter of support from supervisor</w:t>
            </w:r>
          </w:p>
        </w:tc>
      </w:tr>
      <w:tr w:rsidR="00AB51BB" w:rsidRPr="00427287" w14:paraId="7E3B216D" w14:textId="77777777" w:rsidTr="00872CDC">
        <w:tc>
          <w:tcPr>
            <w:tcW w:w="1271" w:type="dxa"/>
          </w:tcPr>
          <w:p w14:paraId="286CF55C" w14:textId="77777777" w:rsidR="00AB51BB" w:rsidRPr="00427287" w:rsidRDefault="00AB51BB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Evaluation</w:t>
            </w:r>
          </w:p>
        </w:tc>
        <w:tc>
          <w:tcPr>
            <w:tcW w:w="3544" w:type="dxa"/>
          </w:tcPr>
          <w:p w14:paraId="770D93B0" w14:textId="77777777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Scientific contribution (70%)</w:t>
            </w:r>
          </w:p>
        </w:tc>
        <w:tc>
          <w:tcPr>
            <w:tcW w:w="4536" w:type="dxa"/>
          </w:tcPr>
          <w:p w14:paraId="5EE7D09E" w14:textId="77777777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Quality of Applicant (30%)</w:t>
            </w:r>
          </w:p>
        </w:tc>
      </w:tr>
      <w:tr w:rsidR="00AB51BB" w:rsidRPr="00334322" w14:paraId="2172A0F3" w14:textId="77777777" w:rsidTr="00872CDC">
        <w:tc>
          <w:tcPr>
            <w:tcW w:w="1271" w:type="dxa"/>
          </w:tcPr>
          <w:p w14:paraId="3D7E3F3F" w14:textId="77777777" w:rsidR="00AB51BB" w:rsidRPr="00427287" w:rsidRDefault="00AB51BB" w:rsidP="00593138">
            <w:pPr>
              <w:rPr>
                <w:b/>
                <w:color w:val="000000"/>
                <w:lang w:val="en-CA"/>
              </w:rPr>
            </w:pPr>
            <w:r w:rsidRPr="00427287">
              <w:rPr>
                <w:b/>
                <w:color w:val="000000"/>
                <w:lang w:val="en-CA"/>
              </w:rPr>
              <w:t>Criteria</w:t>
            </w:r>
          </w:p>
        </w:tc>
        <w:tc>
          <w:tcPr>
            <w:tcW w:w="3544" w:type="dxa"/>
          </w:tcPr>
          <w:p w14:paraId="2F4D160D" w14:textId="6F233E21" w:rsidR="00AB51BB" w:rsidRPr="00427287" w:rsidRDefault="002E36B3" w:rsidP="00593138">
            <w:pPr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 xml:space="preserve">Research project </w:t>
            </w:r>
            <w:r w:rsidR="00AB51BB" w:rsidRPr="00427287">
              <w:rPr>
                <w:color w:val="000000"/>
                <w:lang w:val="en-CA"/>
              </w:rPr>
              <w:t>relevan</w:t>
            </w:r>
            <w:r w:rsidR="00912DBF">
              <w:rPr>
                <w:color w:val="000000"/>
                <w:lang w:val="en-CA"/>
              </w:rPr>
              <w:t>t</w:t>
            </w:r>
            <w:r w:rsidR="00AB51BB" w:rsidRPr="00427287">
              <w:rPr>
                <w:color w:val="000000"/>
                <w:lang w:val="en-CA"/>
              </w:rPr>
              <w:t xml:space="preserve"> to ED</w:t>
            </w:r>
            <w:r w:rsidR="00B02104">
              <w:rPr>
                <w:color w:val="000000"/>
                <w:lang w:val="en-CA"/>
              </w:rPr>
              <w:t>s</w:t>
            </w:r>
            <w:r w:rsidR="00AB51BB" w:rsidRPr="00427287">
              <w:rPr>
                <w:color w:val="000000"/>
                <w:lang w:val="en-CA"/>
              </w:rPr>
              <w:t xml:space="preserve"> issues: </w:t>
            </w:r>
          </w:p>
          <w:p w14:paraId="3B53B31C" w14:textId="77777777" w:rsidR="00AB51BB" w:rsidRPr="00B02104" w:rsidRDefault="00AB51BB" w:rsidP="00B02104">
            <w:pPr>
              <w:pStyle w:val="Paragraphedeliste"/>
              <w:numPr>
                <w:ilvl w:val="0"/>
                <w:numId w:val="5"/>
              </w:numPr>
              <w:ind w:left="322" w:hanging="283"/>
              <w:rPr>
                <w:color w:val="000000"/>
                <w:lang w:val="en-CA"/>
              </w:rPr>
            </w:pPr>
            <w:r w:rsidRPr="00B02104">
              <w:rPr>
                <w:color w:val="000000"/>
                <w:lang w:val="en-CA"/>
              </w:rPr>
              <w:t>Quality of science 50%</w:t>
            </w:r>
          </w:p>
          <w:p w14:paraId="150B1077" w14:textId="77777777" w:rsidR="00AB51BB" w:rsidRPr="00B02104" w:rsidRDefault="00AB51BB" w:rsidP="00B02104">
            <w:pPr>
              <w:pStyle w:val="Paragraphedeliste"/>
              <w:numPr>
                <w:ilvl w:val="0"/>
                <w:numId w:val="5"/>
              </w:numPr>
              <w:ind w:left="322" w:hanging="283"/>
              <w:rPr>
                <w:color w:val="000000"/>
                <w:lang w:val="en-CA"/>
              </w:rPr>
            </w:pPr>
            <w:r w:rsidRPr="00B02104">
              <w:rPr>
                <w:color w:val="000000"/>
                <w:lang w:val="en-CA"/>
              </w:rPr>
              <w:t>quality of scientific writing 20%</w:t>
            </w:r>
          </w:p>
        </w:tc>
        <w:tc>
          <w:tcPr>
            <w:tcW w:w="4536" w:type="dxa"/>
          </w:tcPr>
          <w:p w14:paraId="64837028" w14:textId="5F614353" w:rsidR="00AB51BB" w:rsidRPr="00427287" w:rsidRDefault="00AB51BB" w:rsidP="00593138">
            <w:pPr>
              <w:rPr>
                <w:color w:val="000000"/>
                <w:lang w:val="en-CA"/>
              </w:rPr>
            </w:pPr>
            <w:r w:rsidRPr="00427287">
              <w:rPr>
                <w:color w:val="000000"/>
                <w:lang w:val="en-CA"/>
              </w:rPr>
              <w:t>As reflected on CV: includes outreach, other volunteer related to ED</w:t>
            </w:r>
            <w:r w:rsidR="00B02104">
              <w:rPr>
                <w:color w:val="000000"/>
                <w:lang w:val="en-CA"/>
              </w:rPr>
              <w:t>s</w:t>
            </w:r>
            <w:r w:rsidRPr="00427287">
              <w:rPr>
                <w:color w:val="000000"/>
                <w:lang w:val="en-CA"/>
              </w:rPr>
              <w:t xml:space="preserve"> issues and science, service to university/community</w:t>
            </w:r>
          </w:p>
        </w:tc>
      </w:tr>
    </w:tbl>
    <w:p w14:paraId="7D547B5E" w14:textId="77777777" w:rsidR="00D74DBD" w:rsidRDefault="00D74DBD" w:rsidP="00D74DBD">
      <w:pPr>
        <w:rPr>
          <w:u w:val="single"/>
          <w:lang w:val="en-CA"/>
        </w:rPr>
      </w:pPr>
    </w:p>
    <w:p w14:paraId="314128C3" w14:textId="3077C1D9" w:rsidR="00D74DBD" w:rsidRPr="00427287" w:rsidRDefault="00D74DBD" w:rsidP="00D74DBD">
      <w:pPr>
        <w:pStyle w:val="Titre1"/>
        <w:rPr>
          <w:lang w:val="en-CA"/>
        </w:rPr>
      </w:pPr>
      <w:r w:rsidRPr="00427287">
        <w:rPr>
          <w:lang w:val="en-CA"/>
        </w:rPr>
        <w:t>Awards:</w:t>
      </w:r>
    </w:p>
    <w:p w14:paraId="2BC59A02" w14:textId="7D6DEF4C" w:rsidR="00D74DBD" w:rsidRPr="00427287" w:rsidRDefault="00D74DBD" w:rsidP="00D74DBD">
      <w:pPr>
        <w:pStyle w:val="Paragraphedeliste"/>
        <w:numPr>
          <w:ilvl w:val="0"/>
          <w:numId w:val="1"/>
        </w:numPr>
        <w:rPr>
          <w:lang w:val="en-CA"/>
        </w:rPr>
      </w:pPr>
      <w:r w:rsidRPr="58B9E175">
        <w:rPr>
          <w:lang w:val="en-CA"/>
        </w:rPr>
        <w:t xml:space="preserve">Award Ceremony: during </w:t>
      </w:r>
      <w:r w:rsidR="001C007B" w:rsidRPr="58B9E175">
        <w:rPr>
          <w:lang w:val="en-CA"/>
        </w:rPr>
        <w:t xml:space="preserve">Symposium of </w:t>
      </w:r>
      <w:r w:rsidR="001C007B" w:rsidRPr="00334322">
        <w:rPr>
          <w:lang w:val="en-CA"/>
        </w:rPr>
        <w:t xml:space="preserve">December </w:t>
      </w:r>
      <w:r w:rsidR="00334322" w:rsidRPr="00334322">
        <w:rPr>
          <w:lang w:val="en-CA"/>
        </w:rPr>
        <w:t>5</w:t>
      </w:r>
      <w:r w:rsidR="001C007B" w:rsidRPr="00334322">
        <w:rPr>
          <w:vertAlign w:val="superscript"/>
          <w:lang w:val="en-CA"/>
        </w:rPr>
        <w:t>th</w:t>
      </w:r>
      <w:r w:rsidR="00334322" w:rsidRPr="00334322">
        <w:rPr>
          <w:lang w:val="en-CA"/>
        </w:rPr>
        <w:t xml:space="preserve">, </w:t>
      </w:r>
      <w:r w:rsidR="001C007B" w:rsidRPr="00334322">
        <w:rPr>
          <w:lang w:val="en-CA"/>
        </w:rPr>
        <w:t>202</w:t>
      </w:r>
      <w:r w:rsidR="004A23AA" w:rsidRPr="00334322">
        <w:rPr>
          <w:lang w:val="en-CA"/>
        </w:rPr>
        <w:t>4</w:t>
      </w:r>
      <w:r w:rsidR="00334322">
        <w:rPr>
          <w:lang w:val="en-CA"/>
        </w:rPr>
        <w:t>.</w:t>
      </w:r>
    </w:p>
    <w:p w14:paraId="56B1F80C" w14:textId="77777777" w:rsidR="00D74DBD" w:rsidRPr="00427287" w:rsidRDefault="00D74DBD" w:rsidP="00D74DBD">
      <w:pPr>
        <w:pStyle w:val="Paragraphedeliste"/>
        <w:numPr>
          <w:ilvl w:val="0"/>
          <w:numId w:val="1"/>
        </w:numPr>
        <w:rPr>
          <w:lang w:val="en-CA"/>
        </w:rPr>
      </w:pPr>
      <w:proofErr w:type="gramStart"/>
      <w:r w:rsidRPr="00427287">
        <w:rPr>
          <w:lang w:val="en-CA"/>
        </w:rPr>
        <w:t>Amount</w:t>
      </w:r>
      <w:proofErr w:type="gramEnd"/>
      <w:r w:rsidRPr="00427287">
        <w:rPr>
          <w:lang w:val="en-CA"/>
        </w:rPr>
        <w:t xml:space="preserve"> of Awards: </w:t>
      </w:r>
    </w:p>
    <w:p w14:paraId="0485BC7B" w14:textId="77777777" w:rsidR="00D74DBD" w:rsidRPr="00427287" w:rsidRDefault="00D74DBD" w:rsidP="00D74DBD">
      <w:pPr>
        <w:pStyle w:val="Paragraphedeliste"/>
        <w:numPr>
          <w:ilvl w:val="0"/>
          <w:numId w:val="3"/>
        </w:numPr>
        <w:rPr>
          <w:color w:val="000000"/>
          <w:lang w:val="en-CA"/>
        </w:rPr>
      </w:pPr>
      <w:r w:rsidRPr="00427287">
        <w:rPr>
          <w:color w:val="000000"/>
          <w:lang w:val="en-CA"/>
        </w:rPr>
        <w:t>No cash for professional Career Awards</w:t>
      </w:r>
    </w:p>
    <w:p w14:paraId="199C5F2D" w14:textId="58441492" w:rsidR="00D74DBD" w:rsidRPr="00427287" w:rsidRDefault="00D74DBD" w:rsidP="00D74DBD">
      <w:pPr>
        <w:pStyle w:val="Paragraphedeliste"/>
        <w:numPr>
          <w:ilvl w:val="0"/>
          <w:numId w:val="3"/>
        </w:numPr>
        <w:rPr>
          <w:color w:val="000000"/>
          <w:lang w:val="en-CA"/>
        </w:rPr>
      </w:pPr>
      <w:r w:rsidRPr="00427287">
        <w:rPr>
          <w:color w:val="000000"/>
          <w:lang w:val="en-CA"/>
        </w:rPr>
        <w:t xml:space="preserve">1500 CAD for </w:t>
      </w:r>
      <w:r w:rsidR="00334322">
        <w:rPr>
          <w:color w:val="000000"/>
          <w:lang w:val="en-CA"/>
        </w:rPr>
        <w:t>ICEDA-</w:t>
      </w:r>
      <w:proofErr w:type="spellStart"/>
      <w:r w:rsidR="00334322">
        <w:rPr>
          <w:color w:val="000000"/>
          <w:lang w:val="en-CA"/>
        </w:rPr>
        <w:t>evertéa</w:t>
      </w:r>
      <w:proofErr w:type="spellEnd"/>
      <w:r w:rsidR="00334322">
        <w:rPr>
          <w:color w:val="000000"/>
          <w:lang w:val="en-CA"/>
        </w:rPr>
        <w:t xml:space="preserve"> </w:t>
      </w:r>
      <w:r w:rsidRPr="00427287">
        <w:rPr>
          <w:color w:val="000000"/>
          <w:lang w:val="en-CA"/>
        </w:rPr>
        <w:t>Postdoctoral Fellow Award</w:t>
      </w:r>
    </w:p>
    <w:p w14:paraId="1EFC066F" w14:textId="167D8F58" w:rsidR="00D74DBD" w:rsidRPr="00427287" w:rsidRDefault="00D74DBD" w:rsidP="00D74DBD">
      <w:pPr>
        <w:pStyle w:val="Paragraphedeliste"/>
        <w:numPr>
          <w:ilvl w:val="0"/>
          <w:numId w:val="3"/>
        </w:numPr>
        <w:rPr>
          <w:color w:val="000000"/>
          <w:lang w:val="en-CA"/>
        </w:rPr>
      </w:pPr>
      <w:r w:rsidRPr="00427287">
        <w:rPr>
          <w:color w:val="000000"/>
          <w:lang w:val="en-CA"/>
        </w:rPr>
        <w:t xml:space="preserve">1000 CAD for </w:t>
      </w:r>
      <w:r w:rsidR="00334322">
        <w:rPr>
          <w:color w:val="000000"/>
          <w:lang w:val="en-CA"/>
        </w:rPr>
        <w:t>ICEDA-</w:t>
      </w:r>
      <w:proofErr w:type="spellStart"/>
      <w:r w:rsidR="00334322">
        <w:rPr>
          <w:color w:val="000000"/>
          <w:lang w:val="en-CA"/>
        </w:rPr>
        <w:t>evertéa</w:t>
      </w:r>
      <w:proofErr w:type="spellEnd"/>
      <w:r w:rsidR="00334322">
        <w:rPr>
          <w:color w:val="000000"/>
          <w:lang w:val="en-CA"/>
        </w:rPr>
        <w:t xml:space="preserve"> </w:t>
      </w:r>
      <w:proofErr w:type="spellStart"/>
      <w:proofErr w:type="gramStart"/>
      <w:r w:rsidRPr="00427287">
        <w:rPr>
          <w:color w:val="000000"/>
          <w:lang w:val="en-CA"/>
        </w:rPr>
        <w:t>Ph.D</w:t>
      </w:r>
      <w:proofErr w:type="spellEnd"/>
      <w:proofErr w:type="gramEnd"/>
      <w:r w:rsidRPr="00427287">
        <w:rPr>
          <w:color w:val="000000"/>
          <w:lang w:val="en-CA"/>
        </w:rPr>
        <w:t xml:space="preserve"> Award</w:t>
      </w:r>
    </w:p>
    <w:p w14:paraId="458F95EF" w14:textId="05A1241F" w:rsidR="00D74DBD" w:rsidRPr="00427287" w:rsidRDefault="00D74DBD" w:rsidP="00D74DBD">
      <w:pPr>
        <w:pStyle w:val="Paragraphedeliste"/>
        <w:numPr>
          <w:ilvl w:val="0"/>
          <w:numId w:val="3"/>
        </w:numPr>
        <w:rPr>
          <w:color w:val="000000"/>
          <w:lang w:val="en-CA"/>
        </w:rPr>
      </w:pPr>
      <w:r w:rsidRPr="00427287">
        <w:rPr>
          <w:color w:val="000000"/>
          <w:lang w:val="en-CA"/>
        </w:rPr>
        <w:t xml:space="preserve">500 CAD for </w:t>
      </w:r>
      <w:r w:rsidR="00334322">
        <w:rPr>
          <w:color w:val="000000"/>
          <w:lang w:val="en-CA"/>
        </w:rPr>
        <w:t>ICEDA-</w:t>
      </w:r>
      <w:proofErr w:type="spellStart"/>
      <w:r w:rsidR="00334322">
        <w:rPr>
          <w:color w:val="000000"/>
          <w:lang w:val="en-CA"/>
        </w:rPr>
        <w:t>evertéa</w:t>
      </w:r>
      <w:proofErr w:type="spellEnd"/>
      <w:r w:rsidR="00334322">
        <w:rPr>
          <w:color w:val="000000"/>
          <w:lang w:val="en-CA"/>
        </w:rPr>
        <w:t xml:space="preserve"> </w:t>
      </w:r>
      <w:r w:rsidRPr="00427287">
        <w:rPr>
          <w:color w:val="000000"/>
          <w:lang w:val="en-CA"/>
        </w:rPr>
        <w:t>M.Sc. Award</w:t>
      </w:r>
    </w:p>
    <w:tbl>
      <w:tblPr>
        <w:tblStyle w:val="Grilledutableau"/>
        <w:tblW w:w="0" w:type="auto"/>
        <w:shd w:val="clear" w:color="auto" w:fill="E2EFD9"/>
        <w:tblLook w:val="04A0" w:firstRow="1" w:lastRow="0" w:firstColumn="1" w:lastColumn="0" w:noHBand="0" w:noVBand="1"/>
      </w:tblPr>
      <w:tblGrid>
        <w:gridCol w:w="9396"/>
      </w:tblGrid>
      <w:tr w:rsidR="00D74DBD" w:rsidRPr="00334322" w14:paraId="3AC9D628" w14:textId="77777777" w:rsidTr="0D3065AF">
        <w:tc>
          <w:tcPr>
            <w:tcW w:w="9396" w:type="dxa"/>
            <w:shd w:val="clear" w:color="auto" w:fill="E2EFD9" w:themeFill="accent6" w:themeFillTint="33"/>
          </w:tcPr>
          <w:p w14:paraId="0076400D" w14:textId="7D2EB357" w:rsidR="00D74DBD" w:rsidRPr="00D74DBD" w:rsidRDefault="00D74DBD" w:rsidP="00D74DBD">
            <w:pPr>
              <w:pStyle w:val="Titre1"/>
              <w:rPr>
                <w:b/>
                <w:bCs/>
                <w:color w:val="000000" w:themeColor="text1"/>
                <w:lang w:val="en-CA"/>
              </w:rPr>
            </w:pPr>
            <w:r w:rsidRPr="00D74DBD">
              <w:rPr>
                <w:b/>
                <w:bCs/>
                <w:color w:val="000000" w:themeColor="text1"/>
                <w:lang w:val="en-CA"/>
              </w:rPr>
              <w:lastRenderedPageBreak/>
              <w:t>How to apply</w:t>
            </w:r>
            <w:r>
              <w:rPr>
                <w:b/>
                <w:bCs/>
                <w:color w:val="000000" w:themeColor="text1"/>
                <w:lang w:val="en-CA"/>
              </w:rPr>
              <w:t>:</w:t>
            </w:r>
          </w:p>
          <w:p w14:paraId="4DB45C0E" w14:textId="77777777" w:rsidR="00D74DBD" w:rsidRPr="00D74DBD" w:rsidRDefault="00D74DBD" w:rsidP="00D74DBD">
            <w:pPr>
              <w:rPr>
                <w:lang w:val="en-CA"/>
              </w:rPr>
            </w:pPr>
          </w:p>
          <w:p w14:paraId="5383ED64" w14:textId="4074C36E" w:rsidR="00D74DBD" w:rsidRPr="00427287" w:rsidRDefault="00D74DBD" w:rsidP="00D74DBD">
            <w:pPr>
              <w:pStyle w:val="Paragraphedeliste"/>
              <w:numPr>
                <w:ilvl w:val="0"/>
                <w:numId w:val="6"/>
              </w:numPr>
              <w:rPr>
                <w:lang w:val="en-CA"/>
              </w:rPr>
            </w:pPr>
            <w:r w:rsidRPr="00427287">
              <w:rPr>
                <w:lang w:val="en-CA"/>
              </w:rPr>
              <w:t xml:space="preserve">Full application needs to be sent at </w:t>
            </w:r>
            <w:hyperlink r:id="rId10" w:history="1">
              <w:r w:rsidRPr="00427287">
                <w:rPr>
                  <w:rStyle w:val="Lienhypertexte"/>
                  <w:lang w:val="en-CA"/>
                </w:rPr>
                <w:t>ciape-iceda@inrs.ca</w:t>
              </w:r>
            </w:hyperlink>
            <w:r w:rsidRPr="00427287">
              <w:rPr>
                <w:lang w:val="en-CA"/>
              </w:rPr>
              <w:t xml:space="preserve">  in </w:t>
            </w:r>
            <w:r w:rsidRPr="00427287">
              <w:rPr>
                <w:b/>
                <w:bCs/>
                <w:lang w:val="en-CA"/>
              </w:rPr>
              <w:t>one</w:t>
            </w:r>
            <w:r w:rsidRPr="00427287">
              <w:rPr>
                <w:lang w:val="en-CA"/>
              </w:rPr>
              <w:t xml:space="preserve"> PDF </w:t>
            </w:r>
            <w:proofErr w:type="gramStart"/>
            <w:r w:rsidRPr="00427287">
              <w:rPr>
                <w:lang w:val="en-CA"/>
              </w:rPr>
              <w:t>file</w:t>
            </w:r>
            <w:proofErr w:type="gramEnd"/>
          </w:p>
          <w:p w14:paraId="0736F7CA" w14:textId="5A7A2109" w:rsidR="00D74DBD" w:rsidRPr="00427287" w:rsidRDefault="00D74DBD" w:rsidP="00D74DBD">
            <w:pPr>
              <w:pStyle w:val="Paragraphedeliste"/>
              <w:numPr>
                <w:ilvl w:val="0"/>
                <w:numId w:val="6"/>
              </w:numPr>
              <w:rPr>
                <w:lang w:val="en-CA"/>
              </w:rPr>
            </w:pPr>
            <w:r w:rsidRPr="00427287">
              <w:rPr>
                <w:lang w:val="en-CA"/>
              </w:rPr>
              <w:t xml:space="preserve">The name of this file has to </w:t>
            </w:r>
            <w:proofErr w:type="gramStart"/>
            <w:r w:rsidRPr="00427287">
              <w:rPr>
                <w:lang w:val="en-CA"/>
              </w:rPr>
              <w:t>be:</w:t>
            </w:r>
            <w:proofErr w:type="gramEnd"/>
            <w:r w:rsidRPr="00427287">
              <w:rPr>
                <w:lang w:val="en-CA"/>
              </w:rPr>
              <w:t xml:space="preserve"> </w:t>
            </w:r>
            <w:r w:rsidRPr="00427287">
              <w:rPr>
                <w:i/>
                <w:iCs/>
                <w:lang w:val="en-CA"/>
              </w:rPr>
              <w:t>type of award (number) – your name</w:t>
            </w:r>
          </w:p>
          <w:p w14:paraId="2269AB44" w14:textId="6426A74D" w:rsidR="00D74DBD" w:rsidRDefault="00D74DBD" w:rsidP="0D3065AF">
            <w:pPr>
              <w:pStyle w:val="Paragraphedeliste"/>
              <w:numPr>
                <w:ilvl w:val="1"/>
                <w:numId w:val="6"/>
              </w:numPr>
              <w:rPr>
                <w:lang w:val="en-CA"/>
              </w:rPr>
            </w:pPr>
            <w:r w:rsidRPr="0D3065AF">
              <w:rPr>
                <w:lang w:val="en-CA"/>
              </w:rPr>
              <w:t xml:space="preserve">(for example </w:t>
            </w:r>
            <w:proofErr w:type="spellStart"/>
            <w:proofErr w:type="gramStart"/>
            <w:r w:rsidRPr="0D3065AF">
              <w:rPr>
                <w:lang w:val="en-CA"/>
              </w:rPr>
              <w:t>Ph.D</w:t>
            </w:r>
            <w:proofErr w:type="spellEnd"/>
            <w:proofErr w:type="gramEnd"/>
            <w:r w:rsidRPr="0D3065AF">
              <w:rPr>
                <w:lang w:val="en-CA"/>
              </w:rPr>
              <w:t xml:space="preserve"> student: </w:t>
            </w:r>
            <w:r w:rsidRPr="0D3065AF">
              <w:rPr>
                <w:i/>
                <w:iCs/>
                <w:lang w:val="en-CA"/>
              </w:rPr>
              <w:t>ICEDA</w:t>
            </w:r>
            <w:r w:rsidRPr="0D3065AF">
              <w:rPr>
                <w:lang w:val="en-CA"/>
              </w:rPr>
              <w:t xml:space="preserve"> </w:t>
            </w:r>
            <w:r w:rsidRPr="0D3065AF">
              <w:rPr>
                <w:i/>
                <w:iCs/>
                <w:lang w:val="en-CA"/>
              </w:rPr>
              <w:t xml:space="preserve">Award 5 – Belinda </w:t>
            </w:r>
            <w:proofErr w:type="spellStart"/>
            <w:r w:rsidRPr="0D3065AF">
              <w:rPr>
                <w:i/>
                <w:iCs/>
                <w:lang w:val="en-CA"/>
              </w:rPr>
              <w:t>Crobeddu</w:t>
            </w:r>
            <w:proofErr w:type="spellEnd"/>
            <w:r w:rsidRPr="0D3065AF">
              <w:rPr>
                <w:lang w:val="en-CA"/>
              </w:rPr>
              <w:t>)</w:t>
            </w:r>
          </w:p>
          <w:p w14:paraId="5D3AFB5C" w14:textId="6085B6F4" w:rsidR="00D74DBD" w:rsidRDefault="00D74DBD" w:rsidP="0D3065AF">
            <w:pPr>
              <w:rPr>
                <w:lang w:val="en-CA"/>
              </w:rPr>
            </w:pPr>
          </w:p>
        </w:tc>
      </w:tr>
    </w:tbl>
    <w:p w14:paraId="69DC9915" w14:textId="7810C71A" w:rsidR="00AB51BB" w:rsidRPr="00427287" w:rsidRDefault="00AB51BB" w:rsidP="00156978">
      <w:pPr>
        <w:rPr>
          <w:lang w:val="en-CA"/>
        </w:rPr>
      </w:pPr>
    </w:p>
    <w:p w14:paraId="2D92EB00" w14:textId="5B925C2C" w:rsidR="71EC4D0B" w:rsidRDefault="71EC4D0B" w:rsidP="0D3065AF">
      <w:pPr>
        <w:rPr>
          <w:rFonts w:asciiTheme="majorHAnsi" w:eastAsiaTheme="majorEastAsia" w:hAnsiTheme="majorHAnsi" w:cstheme="majorBidi"/>
          <w:b/>
          <w:bCs/>
          <w:color w:val="538135" w:themeColor="accent6" w:themeShade="BF"/>
          <w:sz w:val="32"/>
          <w:szCs w:val="32"/>
          <w:lang w:val="en-CA"/>
        </w:rPr>
      </w:pPr>
      <w:r w:rsidRPr="0D3065AF">
        <w:rPr>
          <w:rFonts w:asciiTheme="majorHAnsi" w:eastAsiaTheme="majorEastAsia" w:hAnsiTheme="majorHAnsi" w:cstheme="majorBidi"/>
          <w:b/>
          <w:bCs/>
          <w:color w:val="538135" w:themeColor="accent6" w:themeShade="BF"/>
          <w:sz w:val="32"/>
          <w:szCs w:val="32"/>
          <w:lang w:val="en-CA"/>
        </w:rPr>
        <w:t>202</w:t>
      </w:r>
      <w:r w:rsidR="009168DA">
        <w:rPr>
          <w:rFonts w:asciiTheme="majorHAnsi" w:eastAsiaTheme="majorEastAsia" w:hAnsiTheme="majorHAnsi" w:cstheme="majorBidi"/>
          <w:b/>
          <w:bCs/>
          <w:color w:val="538135" w:themeColor="accent6" w:themeShade="BF"/>
          <w:sz w:val="32"/>
          <w:szCs w:val="32"/>
          <w:lang w:val="en-CA"/>
        </w:rPr>
        <w:t xml:space="preserve">4 </w:t>
      </w:r>
      <w:r w:rsidRPr="0D3065AF">
        <w:rPr>
          <w:rFonts w:asciiTheme="majorHAnsi" w:eastAsiaTheme="majorEastAsia" w:hAnsiTheme="majorHAnsi" w:cstheme="majorBidi"/>
          <w:b/>
          <w:bCs/>
          <w:color w:val="538135" w:themeColor="accent6" w:themeShade="BF"/>
          <w:sz w:val="32"/>
          <w:szCs w:val="32"/>
          <w:lang w:val="en-CA"/>
        </w:rPr>
        <w:t>TIMELINE</w:t>
      </w:r>
    </w:p>
    <w:tbl>
      <w:tblPr>
        <w:tblStyle w:val="Grilledutableau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165"/>
        <w:gridCol w:w="6240"/>
      </w:tblGrid>
      <w:tr w:rsidR="0D3065AF" w14:paraId="6FEA5B74" w14:textId="77777777" w:rsidTr="0D3065AF">
        <w:trPr>
          <w:trHeight w:val="300"/>
        </w:trPr>
        <w:tc>
          <w:tcPr>
            <w:tcW w:w="3165" w:type="dxa"/>
          </w:tcPr>
          <w:p w14:paraId="7ACDF73A" w14:textId="38FB3F18" w:rsidR="5E7AB516" w:rsidRDefault="5E7AB516" w:rsidP="0D3065AF">
            <w:pPr>
              <w:rPr>
                <w:lang w:val="en-CA"/>
              </w:rPr>
            </w:pPr>
            <w:r w:rsidRPr="0D3065AF">
              <w:rPr>
                <w:lang w:val="en-CA"/>
              </w:rPr>
              <w:t>Call for nominations</w:t>
            </w:r>
          </w:p>
        </w:tc>
        <w:tc>
          <w:tcPr>
            <w:tcW w:w="6240" w:type="dxa"/>
          </w:tcPr>
          <w:p w14:paraId="62C623E7" w14:textId="2B5E8CAD" w:rsidR="5E7AB516" w:rsidRDefault="5E7AB516" w:rsidP="0D3065AF">
            <w:pPr>
              <w:rPr>
                <w:lang w:val="en-CA"/>
              </w:rPr>
            </w:pPr>
            <w:r w:rsidRPr="0D3065AF">
              <w:rPr>
                <w:lang w:val="en-CA"/>
              </w:rPr>
              <w:t>April 1</w:t>
            </w:r>
            <w:r w:rsidR="004A23AA">
              <w:rPr>
                <w:lang w:val="en-CA"/>
              </w:rPr>
              <w:t>7</w:t>
            </w:r>
            <w:r w:rsidRPr="0D3065AF">
              <w:rPr>
                <w:lang w:val="en-CA"/>
              </w:rPr>
              <w:t>, 202</w:t>
            </w:r>
            <w:r w:rsidR="004A23AA">
              <w:rPr>
                <w:lang w:val="en-CA"/>
              </w:rPr>
              <w:t>4</w:t>
            </w:r>
          </w:p>
        </w:tc>
      </w:tr>
      <w:tr w:rsidR="0D3065AF" w14:paraId="476B770B" w14:textId="77777777" w:rsidTr="0D3065AF">
        <w:trPr>
          <w:trHeight w:val="300"/>
        </w:trPr>
        <w:tc>
          <w:tcPr>
            <w:tcW w:w="3165" w:type="dxa"/>
          </w:tcPr>
          <w:p w14:paraId="1F7C942B" w14:textId="44E3A81F" w:rsidR="5E7AB516" w:rsidRDefault="5E7AB516" w:rsidP="0D3065AF">
            <w:pPr>
              <w:rPr>
                <w:b/>
                <w:bCs/>
                <w:lang w:val="en-CA"/>
              </w:rPr>
            </w:pPr>
            <w:r w:rsidRPr="0D3065AF">
              <w:rPr>
                <w:b/>
                <w:bCs/>
                <w:lang w:val="en-CA"/>
              </w:rPr>
              <w:t>Nominations due</w:t>
            </w:r>
          </w:p>
        </w:tc>
        <w:tc>
          <w:tcPr>
            <w:tcW w:w="6240" w:type="dxa"/>
          </w:tcPr>
          <w:p w14:paraId="55147F96" w14:textId="68B775FA" w:rsidR="5E7AB516" w:rsidRDefault="5E7AB516" w:rsidP="0D3065AF">
            <w:pPr>
              <w:rPr>
                <w:b/>
                <w:bCs/>
                <w:lang w:val="en-CA"/>
              </w:rPr>
            </w:pPr>
            <w:r w:rsidRPr="0D3065AF">
              <w:rPr>
                <w:b/>
                <w:bCs/>
                <w:lang w:val="en-CA"/>
              </w:rPr>
              <w:t>July 1</w:t>
            </w:r>
            <w:r w:rsidR="004A23AA">
              <w:rPr>
                <w:b/>
                <w:bCs/>
                <w:lang w:val="en-CA"/>
              </w:rPr>
              <w:t>7</w:t>
            </w:r>
            <w:r w:rsidRPr="0D3065AF">
              <w:rPr>
                <w:b/>
                <w:bCs/>
                <w:lang w:val="en-CA"/>
              </w:rPr>
              <w:t>, 202</w:t>
            </w:r>
            <w:r w:rsidR="004A23AA">
              <w:rPr>
                <w:b/>
                <w:bCs/>
                <w:lang w:val="en-CA"/>
              </w:rPr>
              <w:t>4</w:t>
            </w:r>
          </w:p>
        </w:tc>
      </w:tr>
      <w:tr w:rsidR="0D3065AF" w14:paraId="3FA2492E" w14:textId="77777777" w:rsidTr="0D3065AF">
        <w:trPr>
          <w:trHeight w:val="300"/>
        </w:trPr>
        <w:tc>
          <w:tcPr>
            <w:tcW w:w="3165" w:type="dxa"/>
          </w:tcPr>
          <w:p w14:paraId="451CE11F" w14:textId="7CD266D5" w:rsidR="37EAC36D" w:rsidRDefault="37EAC36D" w:rsidP="0D3065AF">
            <w:pPr>
              <w:rPr>
                <w:lang w:val="en-CA"/>
              </w:rPr>
            </w:pPr>
            <w:r w:rsidRPr="0D3065AF">
              <w:rPr>
                <w:lang w:val="en-CA"/>
              </w:rPr>
              <w:t>Jury deadline</w:t>
            </w:r>
          </w:p>
        </w:tc>
        <w:tc>
          <w:tcPr>
            <w:tcW w:w="6240" w:type="dxa"/>
          </w:tcPr>
          <w:p w14:paraId="02442925" w14:textId="3C435712" w:rsidR="37EAC36D" w:rsidRDefault="37EAC36D" w:rsidP="0D3065AF">
            <w:pPr>
              <w:rPr>
                <w:lang w:val="en-CA"/>
              </w:rPr>
            </w:pPr>
            <w:r w:rsidRPr="0D3065AF">
              <w:rPr>
                <w:lang w:val="en-CA"/>
              </w:rPr>
              <w:t>September 2</w:t>
            </w:r>
            <w:r w:rsidR="004A23AA">
              <w:rPr>
                <w:lang w:val="en-CA"/>
              </w:rPr>
              <w:t>7</w:t>
            </w:r>
            <w:r w:rsidRPr="0D3065AF">
              <w:rPr>
                <w:lang w:val="en-CA"/>
              </w:rPr>
              <w:t>, 202</w:t>
            </w:r>
            <w:r w:rsidR="004A23AA">
              <w:rPr>
                <w:lang w:val="en-CA"/>
              </w:rPr>
              <w:t>4</w:t>
            </w:r>
          </w:p>
        </w:tc>
      </w:tr>
      <w:tr w:rsidR="0D3065AF" w14:paraId="43CEC276" w14:textId="77777777" w:rsidTr="0D3065AF">
        <w:trPr>
          <w:trHeight w:val="300"/>
        </w:trPr>
        <w:tc>
          <w:tcPr>
            <w:tcW w:w="3165" w:type="dxa"/>
          </w:tcPr>
          <w:p w14:paraId="51D43B2D" w14:textId="248D4FF5" w:rsidR="37EAC36D" w:rsidRDefault="37EAC36D" w:rsidP="0D3065AF">
            <w:pPr>
              <w:rPr>
                <w:lang w:val="en-CA"/>
              </w:rPr>
            </w:pPr>
            <w:r w:rsidRPr="0D3065AF">
              <w:rPr>
                <w:lang w:val="en-CA"/>
              </w:rPr>
              <w:t>Awardees notified</w:t>
            </w:r>
          </w:p>
        </w:tc>
        <w:tc>
          <w:tcPr>
            <w:tcW w:w="6240" w:type="dxa"/>
          </w:tcPr>
          <w:p w14:paraId="37D8A6C9" w14:textId="152B809F" w:rsidR="37EAC36D" w:rsidRDefault="37EAC36D" w:rsidP="0D3065AF">
            <w:pPr>
              <w:rPr>
                <w:lang w:val="en-CA"/>
              </w:rPr>
            </w:pPr>
            <w:r w:rsidRPr="0D3065AF">
              <w:rPr>
                <w:lang w:val="en-CA"/>
              </w:rPr>
              <w:t xml:space="preserve">October </w:t>
            </w:r>
            <w:r w:rsidR="004A23AA">
              <w:rPr>
                <w:lang w:val="en-CA"/>
              </w:rPr>
              <w:t>11</w:t>
            </w:r>
            <w:r w:rsidRPr="0D3065AF">
              <w:rPr>
                <w:lang w:val="en-CA"/>
              </w:rPr>
              <w:t>, 202</w:t>
            </w:r>
            <w:r w:rsidR="004A23AA">
              <w:rPr>
                <w:lang w:val="en-CA"/>
              </w:rPr>
              <w:t>4</w:t>
            </w:r>
          </w:p>
        </w:tc>
      </w:tr>
      <w:tr w:rsidR="0D3065AF" w14:paraId="240DC3B1" w14:textId="77777777" w:rsidTr="0D3065AF">
        <w:trPr>
          <w:trHeight w:val="300"/>
        </w:trPr>
        <w:tc>
          <w:tcPr>
            <w:tcW w:w="3165" w:type="dxa"/>
          </w:tcPr>
          <w:p w14:paraId="6BD34C1B" w14:textId="2130ABF2" w:rsidR="37EAC36D" w:rsidRDefault="37EAC36D" w:rsidP="0D3065AF">
            <w:pPr>
              <w:rPr>
                <w:lang w:val="en-CA"/>
              </w:rPr>
            </w:pPr>
            <w:r w:rsidRPr="0D3065AF">
              <w:rPr>
                <w:lang w:val="en-CA"/>
              </w:rPr>
              <w:t>Awardees formally announced</w:t>
            </w:r>
          </w:p>
        </w:tc>
        <w:tc>
          <w:tcPr>
            <w:tcW w:w="6240" w:type="dxa"/>
          </w:tcPr>
          <w:p w14:paraId="08D2C1AA" w14:textId="41632E8F" w:rsidR="37EAC36D" w:rsidRDefault="37EAC36D" w:rsidP="0D3065AF">
            <w:pPr>
              <w:rPr>
                <w:lang w:val="en-CA"/>
              </w:rPr>
            </w:pPr>
            <w:r w:rsidRPr="0D3065AF">
              <w:rPr>
                <w:lang w:val="en-CA"/>
              </w:rPr>
              <w:t xml:space="preserve">December </w:t>
            </w:r>
            <w:r w:rsidR="00334322">
              <w:rPr>
                <w:lang w:val="en-CA"/>
              </w:rPr>
              <w:t>5</w:t>
            </w:r>
            <w:r w:rsidRPr="0D3065AF">
              <w:rPr>
                <w:lang w:val="en-CA"/>
              </w:rPr>
              <w:t>, 202</w:t>
            </w:r>
            <w:r w:rsidR="000B2EDC">
              <w:rPr>
                <w:lang w:val="en-CA"/>
              </w:rPr>
              <w:t>4</w:t>
            </w:r>
          </w:p>
        </w:tc>
      </w:tr>
    </w:tbl>
    <w:p w14:paraId="784E08EB" w14:textId="2DC80687" w:rsidR="0D3065AF" w:rsidRDefault="0D3065AF" w:rsidP="0D3065AF">
      <w:pPr>
        <w:rPr>
          <w:lang w:val="en-CA"/>
        </w:rPr>
      </w:pPr>
    </w:p>
    <w:sectPr w:rsidR="0D3065A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DF1"/>
    <w:multiLevelType w:val="hybridMultilevel"/>
    <w:tmpl w:val="AD481F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A14E7"/>
    <w:multiLevelType w:val="hybridMultilevel"/>
    <w:tmpl w:val="6F8235A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D63A81"/>
    <w:multiLevelType w:val="hybridMultilevel"/>
    <w:tmpl w:val="390860C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D72E79"/>
    <w:multiLevelType w:val="hybridMultilevel"/>
    <w:tmpl w:val="BD88B4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C5BDA"/>
    <w:multiLevelType w:val="hybridMultilevel"/>
    <w:tmpl w:val="F5B4966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B67C4"/>
    <w:multiLevelType w:val="hybridMultilevel"/>
    <w:tmpl w:val="619CFEC0"/>
    <w:lvl w:ilvl="0" w:tplc="D48A651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FF69EF"/>
    <w:multiLevelType w:val="hybridMultilevel"/>
    <w:tmpl w:val="3FE477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8069">
    <w:abstractNumId w:val="3"/>
  </w:num>
  <w:num w:numId="2" w16cid:durableId="495413889">
    <w:abstractNumId w:val="2"/>
  </w:num>
  <w:num w:numId="3" w16cid:durableId="680470151">
    <w:abstractNumId w:val="1"/>
  </w:num>
  <w:num w:numId="4" w16cid:durableId="78450848">
    <w:abstractNumId w:val="5"/>
  </w:num>
  <w:num w:numId="5" w16cid:durableId="900409202">
    <w:abstractNumId w:val="0"/>
  </w:num>
  <w:num w:numId="6" w16cid:durableId="1391927126">
    <w:abstractNumId w:val="4"/>
  </w:num>
  <w:num w:numId="7" w16cid:durableId="896362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4F"/>
    <w:rsid w:val="00000CDC"/>
    <w:rsid w:val="000468AB"/>
    <w:rsid w:val="000470C4"/>
    <w:rsid w:val="00064DD0"/>
    <w:rsid w:val="00087A89"/>
    <w:rsid w:val="000B2EDC"/>
    <w:rsid w:val="00156978"/>
    <w:rsid w:val="00176371"/>
    <w:rsid w:val="001C007B"/>
    <w:rsid w:val="00214645"/>
    <w:rsid w:val="0027229B"/>
    <w:rsid w:val="002A0E70"/>
    <w:rsid w:val="002E36B3"/>
    <w:rsid w:val="003066D7"/>
    <w:rsid w:val="00334322"/>
    <w:rsid w:val="0036120B"/>
    <w:rsid w:val="00367584"/>
    <w:rsid w:val="003E1F21"/>
    <w:rsid w:val="003F57BB"/>
    <w:rsid w:val="0041243F"/>
    <w:rsid w:val="00427287"/>
    <w:rsid w:val="00451C78"/>
    <w:rsid w:val="004A23AA"/>
    <w:rsid w:val="00563B8D"/>
    <w:rsid w:val="005A0A3B"/>
    <w:rsid w:val="005F0A99"/>
    <w:rsid w:val="0065609C"/>
    <w:rsid w:val="006631A9"/>
    <w:rsid w:val="0066695A"/>
    <w:rsid w:val="006763F1"/>
    <w:rsid w:val="00685438"/>
    <w:rsid w:val="006C314F"/>
    <w:rsid w:val="006C4039"/>
    <w:rsid w:val="006D03B1"/>
    <w:rsid w:val="00754212"/>
    <w:rsid w:val="0076630B"/>
    <w:rsid w:val="0080656F"/>
    <w:rsid w:val="0081621B"/>
    <w:rsid w:val="00872CDC"/>
    <w:rsid w:val="008A5FF1"/>
    <w:rsid w:val="00912DBF"/>
    <w:rsid w:val="009168DA"/>
    <w:rsid w:val="00A6208D"/>
    <w:rsid w:val="00A629BD"/>
    <w:rsid w:val="00AB51BB"/>
    <w:rsid w:val="00B02104"/>
    <w:rsid w:val="00B2729D"/>
    <w:rsid w:val="00B6340E"/>
    <w:rsid w:val="00BA25C9"/>
    <w:rsid w:val="00BC7425"/>
    <w:rsid w:val="00BE2F1A"/>
    <w:rsid w:val="00BF292F"/>
    <w:rsid w:val="00C20A5C"/>
    <w:rsid w:val="00C51461"/>
    <w:rsid w:val="00CB724C"/>
    <w:rsid w:val="00D27BC0"/>
    <w:rsid w:val="00D56BE4"/>
    <w:rsid w:val="00D622D0"/>
    <w:rsid w:val="00D74DBD"/>
    <w:rsid w:val="00D81E6D"/>
    <w:rsid w:val="00DE0ABA"/>
    <w:rsid w:val="00DE3C98"/>
    <w:rsid w:val="00DF15E1"/>
    <w:rsid w:val="00E64006"/>
    <w:rsid w:val="00ED3CE4"/>
    <w:rsid w:val="00F7604F"/>
    <w:rsid w:val="00FC2A3E"/>
    <w:rsid w:val="05CC6519"/>
    <w:rsid w:val="06B83A86"/>
    <w:rsid w:val="0D3065AF"/>
    <w:rsid w:val="0F3A286F"/>
    <w:rsid w:val="36F15893"/>
    <w:rsid w:val="37EAC36D"/>
    <w:rsid w:val="3A28F955"/>
    <w:rsid w:val="3ED1D34B"/>
    <w:rsid w:val="3FDBCC19"/>
    <w:rsid w:val="3FEAA9FD"/>
    <w:rsid w:val="4A69BCC1"/>
    <w:rsid w:val="4DCCF4BB"/>
    <w:rsid w:val="509D23CC"/>
    <w:rsid w:val="565C6A5C"/>
    <w:rsid w:val="58B9E175"/>
    <w:rsid w:val="5BB24CC4"/>
    <w:rsid w:val="5E7AB516"/>
    <w:rsid w:val="6690051E"/>
    <w:rsid w:val="6B34C472"/>
    <w:rsid w:val="6E6C6534"/>
    <w:rsid w:val="71E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D6B1"/>
  <w15:chartTrackingRefBased/>
  <w15:docId w15:val="{148D0E14-DBE9-45D1-9CE3-0CA51A36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7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C31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3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31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C314F"/>
    <w:rPr>
      <w:rFonts w:eastAsiaTheme="minorEastAsia"/>
      <w:color w:val="5A5A5A" w:themeColor="text1" w:themeTint="A5"/>
      <w:spacing w:val="15"/>
    </w:rPr>
  </w:style>
  <w:style w:type="character" w:styleId="Marquedecommentaire">
    <w:name w:val="annotation reference"/>
    <w:basedOn w:val="Policepardfaut"/>
    <w:uiPriority w:val="99"/>
    <w:semiHidden/>
    <w:unhideWhenUsed/>
    <w:rsid w:val="001569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69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69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9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97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760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22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22D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763F1"/>
    <w:pPr>
      <w:spacing w:after="0" w:line="240" w:lineRule="auto"/>
    </w:pPr>
  </w:style>
  <w:style w:type="character" w:customStyle="1" w:styleId="ms-font-weight-regular">
    <w:name w:val="ms-font-weight-regular"/>
    <w:basedOn w:val="Policepardfaut"/>
    <w:rsid w:val="00B2729D"/>
  </w:style>
  <w:style w:type="character" w:customStyle="1" w:styleId="allowtextselection">
    <w:name w:val="allowtextselection"/>
    <w:basedOn w:val="Policepardfaut"/>
    <w:rsid w:val="00B2729D"/>
  </w:style>
  <w:style w:type="character" w:customStyle="1" w:styleId="Titre1Car">
    <w:name w:val="Titre 1 Car"/>
    <w:basedOn w:val="Policepardfaut"/>
    <w:link w:val="Titre1"/>
    <w:uiPriority w:val="9"/>
    <w:rsid w:val="000470C4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table" w:styleId="Grilledutableau">
    <w:name w:val="Table Grid"/>
    <w:basedOn w:val="TableauNormal"/>
    <w:uiPriority w:val="39"/>
    <w:rsid w:val="00D7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611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8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iape-iceda@inrs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71C4D06BB9440B0213CF9A85A4468" ma:contentTypeVersion="15" ma:contentTypeDescription="Crée un document." ma:contentTypeScope="" ma:versionID="7496fd33ea186c4e0f9b5e4f8370f848">
  <xsd:schema xmlns:xsd="http://www.w3.org/2001/XMLSchema" xmlns:xs="http://www.w3.org/2001/XMLSchema" xmlns:p="http://schemas.microsoft.com/office/2006/metadata/properties" xmlns:ns2="64cc887f-faf9-427e-9c5b-dde8258a9709" xmlns:ns3="2ecf8e39-e062-4af1-b69a-ed35c0471dfa" targetNamespace="http://schemas.microsoft.com/office/2006/metadata/properties" ma:root="true" ma:fieldsID="151f47bd12f7fe80c27f64b9ececac56" ns2:_="" ns3:_="">
    <xsd:import namespace="64cc887f-faf9-427e-9c5b-dde8258a9709"/>
    <xsd:import namespace="2ecf8e39-e062-4af1-b69a-ed35c0471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887f-faf9-427e-9c5b-dde8258a9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771bcca-0858-42f3-9c3f-9bba573efc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f8e39-e062-4af1-b69a-ed35c0471d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956e0f-6bee-4de4-8110-67fc78a4c07d}" ma:internalName="TaxCatchAll" ma:showField="CatchAllData" ma:web="2ecf8e39-e062-4af1-b69a-ed35c0471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f8e39-e062-4af1-b69a-ed35c0471dfa" xsi:nil="true"/>
    <lcf76f155ced4ddcb4097134ff3c332f xmlns="64cc887f-faf9-427e-9c5b-dde8258a97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B922C-A2A1-4658-964D-A61AC31D0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c887f-faf9-427e-9c5b-dde8258a9709"/>
    <ds:schemaRef ds:uri="2ecf8e39-e062-4af1-b69a-ed35c047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5FE77-8454-4A7E-B737-0EC62BF54240}">
  <ds:schemaRefs>
    <ds:schemaRef ds:uri="64cc887f-faf9-427e-9c5b-dde8258a9709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2ecf8e39-e062-4af1-b69a-ed35c0471df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E065FB-9BDB-4BED-91FA-D5710B7EC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14E79C-3658-403B-A8A6-252ED5779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7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beddu, Bélinda</dc:creator>
  <cp:keywords/>
  <dc:description/>
  <cp:lastModifiedBy>Desjardins, Kimberley</cp:lastModifiedBy>
  <cp:revision>12</cp:revision>
  <dcterms:created xsi:type="dcterms:W3CDTF">2022-08-31T19:28:00Z</dcterms:created>
  <dcterms:modified xsi:type="dcterms:W3CDTF">2024-04-1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71C4D06BB9440B0213CF9A85A4468</vt:lpwstr>
  </property>
  <property fmtid="{D5CDD505-2E9C-101B-9397-08002B2CF9AE}" pid="3" name="MediaServiceImageTags">
    <vt:lpwstr/>
  </property>
</Properties>
</file>